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BB" w:rsidRPr="002B5836" w:rsidRDefault="003E19BB" w:rsidP="00B94D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58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непрерывной образовательной  деятельности детей </w:t>
      </w:r>
      <w:r w:rsidR="004F3F1B">
        <w:rPr>
          <w:rFonts w:ascii="Times New Roman" w:hAnsi="Times New Roman" w:cs="Times New Roman"/>
          <w:b/>
          <w:bCs/>
          <w:sz w:val="24"/>
          <w:szCs w:val="24"/>
        </w:rPr>
        <w:t>во второй группе раннего возраста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:rsidR="003E19BB" w:rsidRPr="002B5836" w:rsidRDefault="003E19BB" w:rsidP="004F3F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5836">
        <w:rPr>
          <w:rFonts w:ascii="Times New Roman" w:hAnsi="Times New Roman" w:cs="Times New Roman"/>
          <w:b/>
          <w:bCs/>
          <w:sz w:val="24"/>
          <w:szCs w:val="24"/>
        </w:rPr>
        <w:t xml:space="preserve">по теме </w:t>
      </w:r>
      <w:r w:rsidR="004F3F1B">
        <w:rPr>
          <w:rFonts w:ascii="Times New Roman" w:hAnsi="Times New Roman" w:cs="Times New Roman"/>
          <w:sz w:val="24"/>
          <w:szCs w:val="24"/>
          <w:u w:val="single"/>
        </w:rPr>
        <w:t>« Моя семья»</w:t>
      </w:r>
      <w:r w:rsidR="004F3F1B" w:rsidRPr="002B58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19BB" w:rsidRDefault="003E19BB" w:rsidP="00305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836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спекта НОД</w:t>
      </w:r>
      <w:r w:rsidRPr="002B583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4F3F1B">
        <w:rPr>
          <w:rFonts w:ascii="Times New Roman" w:hAnsi="Times New Roman" w:cs="Times New Roman"/>
          <w:b/>
          <w:bCs/>
          <w:sz w:val="24"/>
          <w:szCs w:val="24"/>
        </w:rPr>
        <w:t>Разгулова С.С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, воспитатель </w:t>
      </w:r>
      <w:r w:rsidR="00027B30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МБДОУ №_</w:t>
      </w:r>
      <w:r w:rsidR="004F3F1B">
        <w:rPr>
          <w:rFonts w:ascii="Times New Roman" w:hAnsi="Times New Roman" w:cs="Times New Roman"/>
          <w:sz w:val="24"/>
          <w:szCs w:val="24"/>
        </w:rPr>
        <w:t>24____с</w:t>
      </w:r>
      <w:r>
        <w:rPr>
          <w:rFonts w:ascii="Times New Roman" w:hAnsi="Times New Roman" w:cs="Times New Roman"/>
          <w:sz w:val="24"/>
          <w:szCs w:val="24"/>
        </w:rPr>
        <w:t>. _</w:t>
      </w:r>
      <w:r w:rsidR="004F3F1B">
        <w:rPr>
          <w:rFonts w:ascii="Times New Roman" w:hAnsi="Times New Roman" w:cs="Times New Roman"/>
          <w:sz w:val="24"/>
          <w:szCs w:val="24"/>
        </w:rPr>
        <w:t>Чернговка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27B30" w:rsidRDefault="00027B30" w:rsidP="00305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BB" w:rsidRPr="001C5048" w:rsidRDefault="003E19BB" w:rsidP="00B94DD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5048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="004F3F1B" w:rsidRPr="004F3F1B"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 xml:space="preserve"> </w:t>
      </w:r>
      <w:r w:rsidR="004F3F1B"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>Дать детям представление о семье; о том, что в семье все заботятся и любят друг друга;</w:t>
      </w:r>
    </w:p>
    <w:p w:rsidR="003E19BB" w:rsidRDefault="003E19BB" w:rsidP="00305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BB" w:rsidRDefault="003E19BB" w:rsidP="001C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 приоритетной образовательной </w:t>
      </w:r>
      <w:r w:rsidRPr="00BA4276">
        <w:rPr>
          <w:rFonts w:ascii="Times New Roman" w:hAnsi="Times New Roman" w:cs="Times New Roman"/>
          <w:b/>
          <w:bCs/>
          <w:sz w:val="24"/>
          <w:szCs w:val="24"/>
          <w:u w:val="single"/>
        </w:rPr>
        <w:t>облас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Pr="00BA427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4F3F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4F3F1B" w:rsidRDefault="004F3F1B" w:rsidP="001C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 – Развитие речи.</w:t>
      </w:r>
    </w:p>
    <w:p w:rsidR="004F3F1B" w:rsidRDefault="004F3F1B" w:rsidP="004F3F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 xml:space="preserve"> </w:t>
      </w:r>
    </w:p>
    <w:p w:rsidR="004F3F1B" w:rsidRDefault="004F3F1B" w:rsidP="004F3F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>развивать диалогическую речь детей;</w:t>
      </w:r>
    </w:p>
    <w:p w:rsidR="004F3F1B" w:rsidRDefault="004F3F1B" w:rsidP="004F3F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>стимулировать детей рассказывать о своей семье;</w:t>
      </w:r>
    </w:p>
    <w:p w:rsidR="004F3F1B" w:rsidRDefault="008E0974" w:rsidP="004F3F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4F3F1B" w:rsidRPr="004F3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жнять детей в подборе прилагательных и глагол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E0974" w:rsidRPr="008E0974" w:rsidRDefault="008E0974" w:rsidP="008E09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</w:t>
      </w:r>
      <w:r w:rsidRPr="008E097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ести в речь ребенка слово: «семья», включить в речь и дать понимание обобщающее слово всех родных «семья». Научить давать ответ на вопрос: «кто это?», показывая и называя имя всех членов своей семьи; давать ответ на вопрос: «какой (-ая)?», активизировать и расширить словарь с помощью прилагательных: «ласковая», «строгий», «добрая», «веселый», «красивая», «сильный» «старая», «молодой»</w:t>
      </w:r>
    </w:p>
    <w:p w:rsidR="004F3F1B" w:rsidRDefault="003E19BB" w:rsidP="001C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ОО в</w:t>
      </w:r>
      <w:r w:rsidRPr="00026E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нтеграции</w:t>
      </w:r>
      <w:r w:rsidRPr="00305F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05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F1B" w:rsidRDefault="004F3F1B" w:rsidP="004F3F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ое развитие - </w:t>
      </w:r>
      <w:r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 xml:space="preserve"> воспитывать привязанность ребёнка к семье, любовь и заботливое отношение к членам      своей семьи; вызывать у ребенка радость и гордос</w:t>
      </w:r>
      <w:r w:rsidR="008E0974"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>ть за то, что у него есть семья;</w:t>
      </w:r>
    </w:p>
    <w:p w:rsidR="008E0974" w:rsidRPr="008E0974" w:rsidRDefault="008E0974" w:rsidP="004F3F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0974">
        <w:rPr>
          <w:rFonts w:ascii="Times New Roman" w:hAnsi="Times New Roman" w:cs="Times New Roman"/>
          <w:sz w:val="24"/>
          <w:szCs w:val="24"/>
          <w:shd w:val="clear" w:color="auto" w:fill="FFFFFF"/>
        </w:rPr>
        <w:t> Развивать способность заниматься с фотографиями своей семьи</w:t>
      </w:r>
    </w:p>
    <w:p w:rsidR="008E0974" w:rsidRPr="001A765E" w:rsidRDefault="003E19BB" w:rsidP="001C50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65E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0974" w:rsidRDefault="001006B5" w:rsidP="008E09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 xml:space="preserve"> у</w:t>
      </w:r>
      <w:r w:rsidR="008E0974"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 xml:space="preserve"> детей развита диалогическая</w:t>
      </w:r>
      <w:r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 xml:space="preserve"> речь</w:t>
      </w:r>
      <w:r w:rsidR="008E0974"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>;</w:t>
      </w:r>
    </w:p>
    <w:p w:rsidR="008E0974" w:rsidRDefault="001006B5" w:rsidP="008E09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 xml:space="preserve"> х</w:t>
      </w:r>
      <w:r w:rsidR="008E0974"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>орошо  рассказывают о своей семье;</w:t>
      </w:r>
    </w:p>
    <w:p w:rsidR="008E0974" w:rsidRDefault="001006B5" w:rsidP="008E09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>о</w:t>
      </w:r>
      <w:r w:rsidR="008E0974"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>богащен словарный запас детей по данной теме</w:t>
      </w:r>
      <w:r w:rsidR="00251DAB"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>;</w:t>
      </w:r>
    </w:p>
    <w:p w:rsidR="008E0974" w:rsidRDefault="001006B5" w:rsidP="008E09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251D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E0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описании членов своей семьи хорошо подбирают глаголы и прилагательные</w:t>
      </w:r>
    </w:p>
    <w:p w:rsidR="008E0974" w:rsidRDefault="008E0974" w:rsidP="008E0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ОО в</w:t>
      </w:r>
      <w:r w:rsidRPr="00026E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нтеграции</w:t>
      </w:r>
      <w:r w:rsidRPr="00305F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05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974" w:rsidRPr="0035146E" w:rsidRDefault="008E0974" w:rsidP="008E09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5146E">
        <w:rPr>
          <w:rFonts w:ascii="Times New Roman" w:hAnsi="Times New Roman" w:cs="Times New Roman"/>
          <w:sz w:val="24"/>
          <w:szCs w:val="24"/>
        </w:rPr>
        <w:t xml:space="preserve">Познавательное развитие - </w:t>
      </w:r>
      <w:r w:rsidRPr="0035146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оспитывать привязанность ребёнка к семье, любовь и заботливое отношение к членам      своей семьи; вызывать у ребенка радость и гордость за то, что у него есть семья.</w:t>
      </w:r>
    </w:p>
    <w:p w:rsidR="009F2394" w:rsidRPr="0035146E" w:rsidRDefault="00251DAB" w:rsidP="00305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4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ое развитие - формировать умение выполнять движения, согласовывая их со словами. Поощрять участие детей в совместных играх. </w:t>
      </w:r>
    </w:p>
    <w:p w:rsidR="00251DAB" w:rsidRPr="0035146E" w:rsidRDefault="00251DAB" w:rsidP="00305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19BB" w:rsidRDefault="009F2394" w:rsidP="00305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9F2394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Целевые ориентиры</w:t>
      </w:r>
      <w:r w:rsidR="00251DA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: </w:t>
      </w:r>
    </w:p>
    <w:p w:rsidR="00251DAB" w:rsidRPr="007F5F99" w:rsidRDefault="0090236D" w:rsidP="00305FB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5F99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и</w:t>
      </w: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оявляют любознательность, задают</w:t>
      </w:r>
      <w:r w:rsidR="00251DAB"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опросы</w:t>
      </w: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 данной теме;</w:t>
      </w:r>
    </w:p>
    <w:p w:rsidR="0090236D" w:rsidRPr="007F5F99" w:rsidRDefault="0090236D" w:rsidP="00305FB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ладают начальными знаниями о своей семье, о ее членах, о роде занятий каждого члена семьи;</w:t>
      </w:r>
    </w:p>
    <w:p w:rsidR="0090236D" w:rsidRPr="007F5F99" w:rsidRDefault="0090236D" w:rsidP="00305FB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ктивно используют в речи слова по данной теме;</w:t>
      </w:r>
    </w:p>
    <w:p w:rsidR="0090236D" w:rsidRPr="007F5F99" w:rsidRDefault="0090236D" w:rsidP="00305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7F5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аточно хорошо владеют устной речью.</w:t>
      </w:r>
    </w:p>
    <w:p w:rsidR="009F2394" w:rsidRDefault="009F2394" w:rsidP="00305F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2394" w:rsidRPr="009F2394" w:rsidRDefault="009F2394" w:rsidP="00305F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5F99" w:rsidRDefault="003E19BB" w:rsidP="009023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2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посылки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ниверсальных учебных действий</w:t>
      </w:r>
      <w:r w:rsidR="007F5F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7F5F99" w:rsidRDefault="007F5F99" w:rsidP="009023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5F99" w:rsidRPr="007F5F99" w:rsidRDefault="007F5F99" w:rsidP="0090236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мение сохранять заданную цель;</w:t>
      </w:r>
    </w:p>
    <w:p w:rsidR="009F2394" w:rsidRPr="007F5F99" w:rsidRDefault="007F5F99" w:rsidP="0090236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мение удерживать задачу на протяжении всего времени выполнения задания;</w:t>
      </w:r>
    </w:p>
    <w:p w:rsidR="007F5F99" w:rsidRPr="007F5F99" w:rsidRDefault="007F5F99" w:rsidP="0090236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мение удерживать внимание, слушая короткий текст, который читает взрослый, </w:t>
      </w:r>
    </w:p>
    <w:p w:rsidR="007F5F99" w:rsidRPr="007F5F99" w:rsidRDefault="007F5F99" w:rsidP="009023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F5F99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формированность мелкой моторики рук</w:t>
      </w: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3E19BB" w:rsidRDefault="003E19BB" w:rsidP="00B94DD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504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варительная работа:</w:t>
      </w:r>
    </w:p>
    <w:p w:rsidR="007F5F99" w:rsidRDefault="007F5F99" w:rsidP="00B94DD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F5F99">
        <w:rPr>
          <w:rFonts w:ascii="Times New Roman" w:hAnsi="Times New Roman" w:cs="Times New Roman"/>
          <w:bCs/>
          <w:sz w:val="24"/>
          <w:szCs w:val="24"/>
        </w:rPr>
        <w:t>-ра</w:t>
      </w:r>
      <w:r>
        <w:rPr>
          <w:rFonts w:ascii="Times New Roman" w:hAnsi="Times New Roman" w:cs="Times New Roman"/>
          <w:bCs/>
          <w:sz w:val="24"/>
          <w:szCs w:val="24"/>
        </w:rPr>
        <w:t>зучивание потешки</w:t>
      </w:r>
      <w:r w:rsidRPr="007F5F99">
        <w:rPr>
          <w:rFonts w:ascii="Times New Roman" w:hAnsi="Times New Roman" w:cs="Times New Roman"/>
          <w:bCs/>
          <w:sz w:val="24"/>
          <w:szCs w:val="24"/>
        </w:rPr>
        <w:t xml:space="preserve"> «Семья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F5F99" w:rsidRDefault="007F5F99" w:rsidP="00B94DD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чтение сказки « Теремок», « Репка»;</w:t>
      </w:r>
    </w:p>
    <w:p w:rsidR="007F5F99" w:rsidRDefault="007F5F99" w:rsidP="00B94DD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учивание малоподвижной игры « Карусели»;</w:t>
      </w:r>
    </w:p>
    <w:p w:rsidR="007F5F99" w:rsidRDefault="007F5F99" w:rsidP="00B94DD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ссматривание картинок с изображением членов семьи:</w:t>
      </w:r>
    </w:p>
    <w:p w:rsidR="007F5F99" w:rsidRDefault="007F5F99" w:rsidP="00B94DD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еседы на тему « Семья».</w:t>
      </w:r>
    </w:p>
    <w:p w:rsidR="007F5F99" w:rsidRPr="007F5F99" w:rsidRDefault="007F5F99" w:rsidP="00B94DD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E19BB" w:rsidRPr="001C5048" w:rsidRDefault="003E19BB" w:rsidP="00B94DD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5048">
        <w:rPr>
          <w:rFonts w:ascii="Times New Roman" w:hAnsi="Times New Roman" w:cs="Times New Roman"/>
          <w:b/>
          <w:bCs/>
          <w:sz w:val="24"/>
          <w:szCs w:val="24"/>
          <w:u w:val="single"/>
        </w:rPr>
        <w:t>Современные педагогические технологии:</w:t>
      </w:r>
    </w:p>
    <w:p w:rsidR="00BA25F6" w:rsidRDefault="007F5F99" w:rsidP="00BA25F6">
      <w:pPr>
        <w:spacing w:line="240" w:lineRule="auto"/>
        <w:jc w:val="both"/>
        <w:outlineLvl w:val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A25F6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 w:rsidR="00BA25F6">
        <w:rPr>
          <w:rFonts w:ascii="Times New Roman" w:hAnsi="Times New Roman" w:cs="Times New Roman"/>
          <w:sz w:val="24"/>
          <w:szCs w:val="24"/>
          <w:shd w:val="clear" w:color="auto" w:fill="FFFFFF"/>
        </w:rPr>
        <w:t>-з</w:t>
      </w:r>
      <w:r w:rsidRPr="00BA25F6">
        <w:rPr>
          <w:rFonts w:ascii="Times New Roman" w:hAnsi="Times New Roman" w:cs="Times New Roman"/>
          <w:sz w:val="24"/>
          <w:szCs w:val="24"/>
          <w:shd w:val="clear" w:color="auto" w:fill="FFFFFF"/>
        </w:rPr>
        <w:t>доровьесберегающие </w:t>
      </w:r>
      <w:r w:rsidRPr="00BA25F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ехнологии </w:t>
      </w:r>
      <w:r w:rsidR="00BA25F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BA25F6" w:rsidRPr="00BA25F6" w:rsidRDefault="00BA25F6" w:rsidP="00BA25F6">
      <w:pPr>
        <w:spacing w:line="240" w:lineRule="auto"/>
        <w:jc w:val="both"/>
        <w:outlineLvl w:val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и</w:t>
      </w:r>
      <w:r w:rsidRPr="00BA25F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ровые технологии;</w:t>
      </w:r>
    </w:p>
    <w:p w:rsidR="00BA25F6" w:rsidRPr="00BA25F6" w:rsidRDefault="00BA25F6" w:rsidP="00BA25F6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п</w:t>
      </w:r>
      <w:r w:rsidRPr="00BA25F6">
        <w:rPr>
          <w:rFonts w:ascii="Times New Roman" w:hAnsi="Times New Roman" w:cs="Times New Roman"/>
          <w:sz w:val="24"/>
          <w:szCs w:val="24"/>
          <w:shd w:val="clear" w:color="auto" w:fill="FFFFFF"/>
        </w:rPr>
        <w:t>ри взаимодействии с детьми используются личностно – ориентированный подход</w:t>
      </w:r>
      <w:r w:rsidRPr="00BA25F6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</w:p>
    <w:p w:rsidR="009F2394" w:rsidRPr="00BA25F6" w:rsidRDefault="009F2394" w:rsidP="00BA25F6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E19BB" w:rsidRDefault="003E19BB" w:rsidP="00B94DD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2BC"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рудование для педагога:</w:t>
      </w:r>
    </w:p>
    <w:p w:rsidR="00BA25F6" w:rsidRDefault="00BA25F6" w:rsidP="00B94DDC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A25F6">
        <w:rPr>
          <w:rFonts w:ascii="Times New Roman" w:hAnsi="Times New Roman" w:cs="Times New Roman"/>
          <w:bCs/>
          <w:sz w:val="24"/>
          <w:szCs w:val="24"/>
        </w:rPr>
        <w:t>- пальчиковый театр « Семья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A25F6" w:rsidRPr="00BA25F6" w:rsidRDefault="00BA25F6" w:rsidP="00B94DDC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укольный театр « Репка».</w:t>
      </w:r>
    </w:p>
    <w:p w:rsidR="009F2394" w:rsidRDefault="003E19BB" w:rsidP="00B94DDC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402BC"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рудование для детей:</w:t>
      </w:r>
      <w:r w:rsidR="00BA25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A25F6" w:rsidRPr="00BA25F6">
        <w:rPr>
          <w:rFonts w:ascii="Times New Roman" w:hAnsi="Times New Roman" w:cs="Times New Roman"/>
          <w:bCs/>
          <w:sz w:val="24"/>
          <w:szCs w:val="24"/>
        </w:rPr>
        <w:t>фотографии членов семьи</w:t>
      </w:r>
      <w:r w:rsidR="00BA25F6">
        <w:rPr>
          <w:rFonts w:ascii="Times New Roman" w:hAnsi="Times New Roman" w:cs="Times New Roman"/>
          <w:bCs/>
          <w:sz w:val="24"/>
          <w:szCs w:val="24"/>
        </w:rPr>
        <w:t>.</w:t>
      </w:r>
    </w:p>
    <w:p w:rsidR="00BA25F6" w:rsidRDefault="00BA25F6" w:rsidP="00B94DDC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A25F6" w:rsidRPr="00BA25F6" w:rsidRDefault="00BA25F6" w:rsidP="00B94DD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7B30" w:rsidRDefault="00027B30" w:rsidP="00B94DD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027B30" w:rsidP="00B94DD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027B30" w:rsidP="00B94DD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0559" w:rsidRPr="00A402BC" w:rsidRDefault="003E19BB" w:rsidP="00B94DD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02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одная часть (мотивационный, подготовительный этап)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2090"/>
        <w:gridCol w:w="2126"/>
        <w:gridCol w:w="1879"/>
        <w:gridCol w:w="1984"/>
        <w:gridCol w:w="1807"/>
      </w:tblGrid>
      <w:tr w:rsidR="003E19BB" w:rsidRPr="00AA4929" w:rsidTr="00AF1438">
        <w:trPr>
          <w:trHeight w:val="909"/>
        </w:trPr>
        <w:tc>
          <w:tcPr>
            <w:tcW w:w="4503" w:type="dxa"/>
          </w:tcPr>
          <w:p w:rsidR="003E19BB" w:rsidRPr="00AA4929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Содержание НОД</w:t>
            </w:r>
            <w:r w:rsidR="009F2394">
              <w:rPr>
                <w:rFonts w:ascii="Times New Roman" w:hAnsi="Times New Roman" w:cs="Times New Roman"/>
                <w:b/>
                <w:bCs/>
              </w:rPr>
              <w:t>( ход образовательной деятельности)</w:t>
            </w:r>
          </w:p>
        </w:tc>
        <w:tc>
          <w:tcPr>
            <w:tcW w:w="2090" w:type="dxa"/>
          </w:tcPr>
          <w:p w:rsidR="003E19BB" w:rsidRPr="00AA4929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Образовате</w:t>
            </w:r>
            <w:r w:rsidR="009F2394">
              <w:rPr>
                <w:rFonts w:ascii="Times New Roman" w:hAnsi="Times New Roman" w:cs="Times New Roman"/>
                <w:b/>
                <w:bCs/>
              </w:rPr>
              <w:t xml:space="preserve">льная область </w:t>
            </w:r>
          </w:p>
        </w:tc>
        <w:tc>
          <w:tcPr>
            <w:tcW w:w="2126" w:type="dxa"/>
          </w:tcPr>
          <w:p w:rsidR="003E19BB" w:rsidRPr="00AA4929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Образовательные</w:t>
            </w:r>
          </w:p>
          <w:p w:rsidR="003E19BB" w:rsidRPr="00AA4929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1879" w:type="dxa"/>
          </w:tcPr>
          <w:p w:rsidR="003E19BB" w:rsidRPr="00AA4929" w:rsidRDefault="009F2394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детской деятельности</w:t>
            </w:r>
          </w:p>
        </w:tc>
        <w:tc>
          <w:tcPr>
            <w:tcW w:w="1984" w:type="dxa"/>
          </w:tcPr>
          <w:p w:rsidR="009F2394" w:rsidRDefault="009F2394" w:rsidP="009F2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методы,приёмы</w:t>
            </w:r>
          </w:p>
          <w:p w:rsidR="003E19BB" w:rsidRPr="00AA4929" w:rsidRDefault="009F2394" w:rsidP="009F2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работы</w:t>
            </w:r>
          </w:p>
        </w:tc>
        <w:tc>
          <w:tcPr>
            <w:tcW w:w="1807" w:type="dxa"/>
          </w:tcPr>
          <w:p w:rsidR="00595BBA" w:rsidRDefault="00595BBA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ы</w:t>
            </w:r>
          </w:p>
          <w:p w:rsidR="003E19BB" w:rsidRPr="00AA4929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организации образовательн.</w:t>
            </w:r>
            <w:r w:rsidR="009F2394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</w:tr>
      <w:tr w:rsidR="003E19BB" w:rsidRPr="00AA4929" w:rsidTr="0035146E">
        <w:trPr>
          <w:trHeight w:val="70"/>
        </w:trPr>
        <w:tc>
          <w:tcPr>
            <w:tcW w:w="4503" w:type="dxa"/>
          </w:tcPr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25F6" w:rsidRPr="00BA25F6" w:rsidRDefault="00BA25F6" w:rsidP="00BA25F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BA25F6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(Воспитатель надевает на руку пальчиковый театр «Семья»)</w:t>
            </w:r>
          </w:p>
          <w:p w:rsidR="00BA25F6" w:rsidRPr="00BA25F6" w:rsidRDefault="00BA25F6" w:rsidP="00BA25F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BA25F6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Восп.- Дети, посмотрите, кто к нам пришел ?</w:t>
            </w:r>
          </w:p>
          <w:p w:rsidR="00BA25F6" w:rsidRPr="00BA25F6" w:rsidRDefault="00BA25F6" w:rsidP="00BA25F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BA25F6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Дети- Это семья.</w:t>
            </w:r>
          </w:p>
          <w:p w:rsidR="00BA25F6" w:rsidRPr="00BA25F6" w:rsidRDefault="00BA25F6" w:rsidP="00BA25F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BA25F6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Восп.- Правильно.</w:t>
            </w:r>
            <w:r w:rsidR="0035146E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BA25F6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Давайте мы с вами вместе расскажем потешку о семье?</w:t>
            </w:r>
          </w:p>
          <w:p w:rsidR="00BA25F6" w:rsidRPr="00BA25F6" w:rsidRDefault="00BA25F6" w:rsidP="00BA25F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BA25F6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Дети- Давайте.</w:t>
            </w:r>
          </w:p>
          <w:p w:rsidR="00BA25F6" w:rsidRPr="00BA25F6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 xml:space="preserve">    Все вместе         </w:t>
            </w:r>
            <w:r w:rsidR="00BA25F6" w:rsidRPr="00BA25F6">
              <w:rPr>
                <w:rFonts w:ascii="Times New Roman CYR" w:hAnsi="Times New Roman CYR" w:cs="Times New Roman CYR"/>
                <w:i/>
                <w:iCs/>
                <w:color w:val="111111"/>
                <w:sz w:val="24"/>
                <w:szCs w:val="24"/>
                <w:lang w:eastAsia="ru-RU"/>
              </w:rPr>
              <w:t xml:space="preserve">Моя семья </w:t>
            </w:r>
          </w:p>
          <w:p w:rsidR="00BA25F6" w:rsidRPr="00BA25F6" w:rsidRDefault="00BA25F6" w:rsidP="00BA25F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BA25F6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Этот пальчик – дедушка,</w:t>
            </w:r>
          </w:p>
          <w:p w:rsidR="00BA25F6" w:rsidRPr="00BA25F6" w:rsidRDefault="00BA25F6" w:rsidP="00BA25F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BA25F6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Этот пальчик – бабушка,</w:t>
            </w:r>
          </w:p>
          <w:p w:rsidR="00BA25F6" w:rsidRPr="00BA25F6" w:rsidRDefault="00BA25F6" w:rsidP="00BA25F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BA25F6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Этот пальчик – папочка,</w:t>
            </w:r>
          </w:p>
          <w:p w:rsidR="00BA25F6" w:rsidRPr="00BA25F6" w:rsidRDefault="00BA25F6" w:rsidP="00BA25F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BA25F6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Этот пальчик – мамочка,</w:t>
            </w:r>
          </w:p>
          <w:p w:rsidR="00BA25F6" w:rsidRDefault="00BA25F6" w:rsidP="00BA25F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BA25F6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Этот пальчик – я,</w:t>
            </w:r>
          </w:p>
          <w:p w:rsidR="003E19BB" w:rsidRPr="00BA25F6" w:rsidRDefault="0035146E" w:rsidP="003514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  <w:t>Вот и вся моя семья (на последней строке сжимаем и разжимаем кулачки).</w:t>
            </w: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19BB" w:rsidRPr="00AA4929" w:rsidRDefault="003E19BB" w:rsidP="00047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0" w:type="dxa"/>
          </w:tcPr>
          <w:p w:rsidR="003E19BB" w:rsidRPr="0035146E" w:rsidRDefault="0035146E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6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</w:tcPr>
          <w:p w:rsidR="003E19BB" w:rsidRPr="0035146E" w:rsidRDefault="0035146E" w:rsidP="003514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6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развитию речи детей</w:t>
            </w:r>
          </w:p>
        </w:tc>
        <w:tc>
          <w:tcPr>
            <w:tcW w:w="1879" w:type="dxa"/>
          </w:tcPr>
          <w:p w:rsidR="003E19BB" w:rsidRDefault="0035146E" w:rsidP="003514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6E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r w:rsidR="00D362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146E" w:rsidRDefault="0035146E" w:rsidP="003514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  <w:r w:rsidR="00D362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146E" w:rsidRDefault="0035146E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46E" w:rsidRPr="0035146E" w:rsidRDefault="0035146E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9BB" w:rsidRPr="0035146E" w:rsidRDefault="0035146E" w:rsidP="003514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6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;</w:t>
            </w:r>
          </w:p>
          <w:p w:rsidR="0035146E" w:rsidRPr="00AA4929" w:rsidRDefault="0035146E" w:rsidP="003514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5146E">
              <w:rPr>
                <w:rFonts w:ascii="Times New Roman" w:hAnsi="Times New Roman" w:cs="Times New Roman"/>
                <w:bCs/>
                <w:sz w:val="24"/>
                <w:szCs w:val="24"/>
              </w:rPr>
              <w:t>опросы</w:t>
            </w:r>
          </w:p>
        </w:tc>
        <w:tc>
          <w:tcPr>
            <w:tcW w:w="1807" w:type="dxa"/>
          </w:tcPr>
          <w:p w:rsidR="003E19BB" w:rsidRPr="0035146E" w:rsidRDefault="0035146E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46E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</w:tr>
    </w:tbl>
    <w:p w:rsidR="003E19BB" w:rsidRDefault="003E19BB" w:rsidP="00305F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9BB" w:rsidRPr="00A402BC" w:rsidRDefault="003E19BB" w:rsidP="00B94DD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02BC">
        <w:rPr>
          <w:rFonts w:ascii="Times New Roman" w:hAnsi="Times New Roman" w:cs="Times New Roman"/>
          <w:b/>
          <w:bCs/>
          <w:sz w:val="24"/>
          <w:szCs w:val="24"/>
        </w:rPr>
        <w:t>Основная часть (содержательный, деятельностный этап)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2268"/>
        <w:gridCol w:w="2126"/>
        <w:gridCol w:w="1701"/>
        <w:gridCol w:w="1984"/>
        <w:gridCol w:w="1807"/>
      </w:tblGrid>
      <w:tr w:rsidR="00AF1438" w:rsidRPr="00AA4929" w:rsidTr="00AF1438">
        <w:tc>
          <w:tcPr>
            <w:tcW w:w="4503" w:type="dxa"/>
          </w:tcPr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Содержание Н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ход образовательной деятельности)</w:t>
            </w:r>
          </w:p>
        </w:tc>
        <w:tc>
          <w:tcPr>
            <w:tcW w:w="2268" w:type="dxa"/>
          </w:tcPr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Образоват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льная область </w:t>
            </w:r>
          </w:p>
        </w:tc>
        <w:tc>
          <w:tcPr>
            <w:tcW w:w="2126" w:type="dxa"/>
          </w:tcPr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Образовательные</w:t>
            </w:r>
          </w:p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1701" w:type="dxa"/>
          </w:tcPr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детской деятельности</w:t>
            </w:r>
          </w:p>
        </w:tc>
        <w:tc>
          <w:tcPr>
            <w:tcW w:w="1984" w:type="dxa"/>
          </w:tcPr>
          <w:p w:rsidR="00AF1438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методы, приёмы</w:t>
            </w:r>
          </w:p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работы</w:t>
            </w:r>
          </w:p>
        </w:tc>
        <w:tc>
          <w:tcPr>
            <w:tcW w:w="1807" w:type="dxa"/>
          </w:tcPr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организации образовательн. деятельности</w:t>
            </w:r>
          </w:p>
        </w:tc>
      </w:tr>
      <w:tr w:rsidR="003E19BB" w:rsidRPr="00AA4929" w:rsidTr="00AF1438">
        <w:tc>
          <w:tcPr>
            <w:tcW w:w="4503" w:type="dxa"/>
          </w:tcPr>
          <w:p w:rsidR="003E19BB" w:rsidRPr="00D362EC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46E" w:rsidRPr="00D362EC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. -</w:t>
            </w: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а ребята, у каждого из вас есть мама, папа, бабушка, дедушка, брат</w:t>
            </w:r>
            <w:r w:rsidR="003C280D"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ья, сестры. А одним словом – это ….?</w:t>
            </w:r>
          </w:p>
          <w:p w:rsidR="0035146E" w:rsidRPr="00D362EC" w:rsidRDefault="003C280D" w:rsidP="003C2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ети:Семья.</w:t>
            </w:r>
          </w:p>
          <w:p w:rsidR="003C280D" w:rsidRPr="00D362EC" w:rsidRDefault="003C280D" w:rsidP="003C2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.-Провильно.</w:t>
            </w:r>
          </w:p>
          <w:p w:rsidR="0035146E" w:rsidRPr="00D362EC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мья</w:t>
            </w: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– это дом, это место, где нас любят и ждут. </w:t>
            </w:r>
            <w:r w:rsidRPr="00D362EC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мья </w:t>
            </w: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- это наши родные, кого мы больше всех любим. </w:t>
            </w:r>
            <w:r w:rsidRPr="00D362EC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мья</w:t>
            </w: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– это взрослые и дети, которые живут вместе, любят друг друга, заботятся друг о друге и помогают друг другу.</w:t>
            </w:r>
          </w:p>
          <w:p w:rsidR="0035146E" w:rsidRPr="00D362EC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: А у вас дружная семья?</w:t>
            </w:r>
          </w:p>
          <w:p w:rsidR="0035146E" w:rsidRPr="00D362EC" w:rsidRDefault="003C280D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ети:Да.</w:t>
            </w:r>
          </w:p>
          <w:p w:rsidR="0035146E" w:rsidRPr="00D362EC" w:rsidRDefault="003C280D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.</w:t>
            </w:r>
            <w:r w:rsidR="0035146E"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: Мама и папа работают. А в выходные дни вся семья отдыхает, все вместе ездят в парк, катаются на качелях и каруселях.</w:t>
            </w:r>
          </w:p>
          <w:p w:rsidR="0035146E" w:rsidRPr="00D362EC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авайте вспомним, как мы катаемся на качелях.</w:t>
            </w:r>
          </w:p>
          <w:p w:rsidR="003C280D" w:rsidRPr="00D362EC" w:rsidRDefault="003C280D" w:rsidP="003C280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: Ребята, давайте поиграем.</w:t>
            </w:r>
          </w:p>
          <w:p w:rsidR="003C280D" w:rsidRPr="00D362EC" w:rsidRDefault="003C280D" w:rsidP="003C280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из. минутка.</w:t>
            </w:r>
          </w:p>
          <w:p w:rsidR="0035146E" w:rsidRPr="00D362EC" w:rsidRDefault="0035146E" w:rsidP="00D36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Еле-еле-еле-еле (Дети кружатся вокруг своей)</w:t>
            </w:r>
          </w:p>
          <w:p w:rsidR="0035146E" w:rsidRPr="00D362EC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Закружились карусели.</w:t>
            </w:r>
          </w:p>
          <w:p w:rsidR="0035146E" w:rsidRPr="00D362EC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А потом, потом, потом (Бегут по кругу.)</w:t>
            </w:r>
          </w:p>
          <w:p w:rsidR="0035146E" w:rsidRPr="00D362EC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се бегом, бегом, бегом.</w:t>
            </w:r>
          </w:p>
          <w:p w:rsidR="0035146E" w:rsidRPr="00D362EC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ише, тише, не шумите, (Переходят </w:t>
            </w: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а шаг.)</w:t>
            </w:r>
          </w:p>
          <w:p w:rsidR="0035146E" w:rsidRPr="00D362EC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Карусель остановите.</w:t>
            </w:r>
          </w:p>
          <w:p w:rsidR="0035146E" w:rsidRPr="00D362EC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Раз-два, раз-два, (Останавливаются)</w:t>
            </w:r>
          </w:p>
          <w:p w:rsidR="0035146E" w:rsidRPr="00D362EC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т и кончилась игра. (Садимся на стульчики)</w:t>
            </w:r>
          </w:p>
          <w:p w:rsidR="003C280D" w:rsidRPr="00D362EC" w:rsidRDefault="0035146E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атель: </w:t>
            </w:r>
            <w:r w:rsidR="003C280D"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 как вы понимаете выражение « дружная семья»?</w:t>
            </w:r>
          </w:p>
          <w:p w:rsidR="003C280D" w:rsidRPr="00D362EC" w:rsidRDefault="003C280D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ети:</w:t>
            </w:r>
            <w:r w:rsidR="0035146E"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дружной семье всегда все помогают друг другу, вместе работают, вместе играют, вместе отдыхают. </w:t>
            </w:r>
          </w:p>
          <w:p w:rsidR="0035146E" w:rsidRPr="00D362EC" w:rsidRDefault="003C280D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.:А мы с вами в нашей группе  делаем все вместе общие дела?</w:t>
            </w:r>
          </w:p>
          <w:p w:rsidR="003C280D" w:rsidRPr="00D362EC" w:rsidRDefault="003C280D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ети: Да!</w:t>
            </w:r>
          </w:p>
          <w:p w:rsidR="003C280D" w:rsidRPr="00D362EC" w:rsidRDefault="003C280D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.: И мы с вами тоже ….</w:t>
            </w:r>
          </w:p>
          <w:p w:rsidR="003C280D" w:rsidRPr="00D362EC" w:rsidRDefault="003C280D" w:rsidP="0035146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ети: Дружная семья.</w:t>
            </w:r>
          </w:p>
          <w:p w:rsidR="004F0D0C" w:rsidRPr="004F0D0C" w:rsidRDefault="004F0D0C" w:rsidP="004F0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4F0D0C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Восп.: Ребята, вы все принесли фотографии кого- то из членов вашей семьи, расскажите о нем:</w:t>
            </w:r>
          </w:p>
          <w:p w:rsidR="004F0D0C" w:rsidRPr="004F0D0C" w:rsidRDefault="004F0D0C" w:rsidP="004F0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4F0D0C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 xml:space="preserve"> Кто это? (мама, папа, дедушка, бабушка   т.д.)</w:t>
            </w:r>
          </w:p>
          <w:p w:rsidR="004F0D0C" w:rsidRPr="004F0D0C" w:rsidRDefault="004F0D0C" w:rsidP="004F0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4F0D0C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 xml:space="preserve">Как его(ее) зовут? Какая (какой) она (он)?Чем она (он ) занимается? </w:t>
            </w:r>
          </w:p>
          <w:p w:rsidR="004F0D0C" w:rsidRPr="004F0D0C" w:rsidRDefault="004F0D0C" w:rsidP="004F0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4F0D0C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Дети: (Рассказы детей о своей семье с помощью воспитателя и с опорой на семейные фотографии).</w:t>
            </w:r>
          </w:p>
          <w:p w:rsidR="004F0D0C" w:rsidRPr="004F0D0C" w:rsidRDefault="004F0D0C" w:rsidP="004F0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4F0D0C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 xml:space="preserve">Восп.: Молодцы. Дети, а давайте вспомним сказки, где все персонажи сказки трудились вместе и у них все хорошо получалось. («Теремок», «Репка»). </w:t>
            </w:r>
          </w:p>
          <w:p w:rsidR="003E19BB" w:rsidRPr="00D362EC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19BB" w:rsidRPr="00D362EC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19BB" w:rsidRPr="00D362EC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19BB" w:rsidRPr="00D362EC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19BB" w:rsidRPr="00D362EC" w:rsidRDefault="003E19BB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19BB" w:rsidRPr="00D362EC" w:rsidRDefault="003E19BB" w:rsidP="004F0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E19BB" w:rsidRPr="003C280D" w:rsidRDefault="003C280D" w:rsidP="003C28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8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речи;</w:t>
            </w:r>
          </w:p>
          <w:p w:rsidR="003C280D" w:rsidRPr="003C280D" w:rsidRDefault="003C280D" w:rsidP="003C28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80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;</w:t>
            </w:r>
          </w:p>
          <w:p w:rsidR="003C280D" w:rsidRPr="003C280D" w:rsidRDefault="003C280D" w:rsidP="003C28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80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.</w:t>
            </w:r>
          </w:p>
          <w:p w:rsidR="003C280D" w:rsidRPr="00AA4929" w:rsidRDefault="003C280D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3C280D" w:rsidRPr="00027B30" w:rsidRDefault="003C280D" w:rsidP="003C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  <w:t>Раз</w:t>
            </w:r>
            <w:r w:rsidR="00027B30"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  <w:t xml:space="preserve">вивать диалогическую речь детей, </w:t>
            </w:r>
            <w:r w:rsidR="00027B30" w:rsidRPr="00027B30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обогащать словарный запас детей по данной теме</w:t>
            </w:r>
            <w:r w:rsidR="00027B30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.</w:t>
            </w:r>
          </w:p>
          <w:p w:rsidR="00D362EC" w:rsidRPr="00D362EC" w:rsidRDefault="00D362EC" w:rsidP="003C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  <w:t xml:space="preserve">Развивать умение называть </w:t>
            </w:r>
            <w:r w:rsidRPr="00D362E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– что такое семья, вызывать у ребенка радость и гордость за то, что у него есть семья</w:t>
            </w:r>
            <w:r w:rsidR="00027B30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3E19BB" w:rsidRPr="00AA4929" w:rsidRDefault="003C280D" w:rsidP="003C2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6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выполнять</w:t>
            </w:r>
            <w:r w:rsidRPr="00351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ижения, согласовывая их со слов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701" w:type="dxa"/>
          </w:tcPr>
          <w:p w:rsidR="003E19BB" w:rsidRPr="00D362EC" w:rsidRDefault="00D362EC" w:rsidP="00D362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</w:t>
            </w:r>
            <w:r w:rsidR="00213117">
              <w:rPr>
                <w:rFonts w:ascii="Times New Roman" w:hAnsi="Times New Roman" w:cs="Times New Roman"/>
                <w:bCs/>
              </w:rPr>
              <w:t>.</w:t>
            </w:r>
          </w:p>
          <w:p w:rsidR="00D362EC" w:rsidRPr="00D362EC" w:rsidRDefault="00D362EC" w:rsidP="00D362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ая</w:t>
            </w:r>
          </w:p>
          <w:p w:rsidR="00D362EC" w:rsidRPr="00AA4929" w:rsidRDefault="00D362EC" w:rsidP="00D362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62EC">
              <w:rPr>
                <w:rFonts w:ascii="Times New Roman" w:hAnsi="Times New Roman" w:cs="Times New Roman"/>
                <w:bCs/>
              </w:rPr>
              <w:t>Двигательная.</w:t>
            </w:r>
          </w:p>
        </w:tc>
        <w:tc>
          <w:tcPr>
            <w:tcW w:w="1984" w:type="dxa"/>
          </w:tcPr>
          <w:p w:rsidR="003E19BB" w:rsidRPr="00D362EC" w:rsidRDefault="00D362EC" w:rsidP="00D362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2E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:rsidR="00D362EC" w:rsidRPr="00D362EC" w:rsidRDefault="00D362EC" w:rsidP="00D362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2EC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</w:t>
            </w:r>
          </w:p>
          <w:p w:rsidR="00D362EC" w:rsidRPr="00AA4929" w:rsidRDefault="00D362EC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</w:tcPr>
          <w:p w:rsidR="003E19BB" w:rsidRPr="00027B30" w:rsidRDefault="00D362EC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30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й</w:t>
            </w:r>
          </w:p>
        </w:tc>
      </w:tr>
    </w:tbl>
    <w:p w:rsidR="00AF1438" w:rsidRDefault="00AF1438" w:rsidP="00B94DD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19BB" w:rsidRPr="00A402BC" w:rsidRDefault="003E19BB" w:rsidP="00B94DD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02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ительная  часть (рефлексивный этап)</w:t>
      </w:r>
    </w:p>
    <w:tbl>
      <w:tblPr>
        <w:tblW w:w="14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2268"/>
        <w:gridCol w:w="2126"/>
        <w:gridCol w:w="1701"/>
        <w:gridCol w:w="1984"/>
        <w:gridCol w:w="1737"/>
      </w:tblGrid>
      <w:tr w:rsidR="00AF1438" w:rsidRPr="00AA4929" w:rsidTr="00027B30">
        <w:trPr>
          <w:trHeight w:val="1171"/>
        </w:trPr>
        <w:tc>
          <w:tcPr>
            <w:tcW w:w="4503" w:type="dxa"/>
          </w:tcPr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Содержание НОД</w:t>
            </w:r>
            <w:r>
              <w:rPr>
                <w:rFonts w:ascii="Times New Roman" w:hAnsi="Times New Roman" w:cs="Times New Roman"/>
                <w:b/>
                <w:bCs/>
              </w:rPr>
              <w:t>( ход образовательной деятельности)</w:t>
            </w:r>
          </w:p>
        </w:tc>
        <w:tc>
          <w:tcPr>
            <w:tcW w:w="2268" w:type="dxa"/>
          </w:tcPr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Образоват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льная область </w:t>
            </w:r>
          </w:p>
        </w:tc>
        <w:tc>
          <w:tcPr>
            <w:tcW w:w="2126" w:type="dxa"/>
          </w:tcPr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Образовательные</w:t>
            </w:r>
          </w:p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1701" w:type="dxa"/>
          </w:tcPr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детской деятельности</w:t>
            </w:r>
          </w:p>
        </w:tc>
        <w:tc>
          <w:tcPr>
            <w:tcW w:w="1984" w:type="dxa"/>
          </w:tcPr>
          <w:p w:rsidR="00AF1438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методы, приёмы</w:t>
            </w:r>
          </w:p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работы</w:t>
            </w:r>
          </w:p>
        </w:tc>
        <w:tc>
          <w:tcPr>
            <w:tcW w:w="1737" w:type="dxa"/>
          </w:tcPr>
          <w:p w:rsidR="00AF1438" w:rsidRPr="00AA4929" w:rsidRDefault="00AF1438" w:rsidP="002B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организации образовательн.деятельности</w:t>
            </w:r>
          </w:p>
        </w:tc>
      </w:tr>
      <w:tr w:rsidR="00AF1438" w:rsidRPr="00027B30">
        <w:trPr>
          <w:trHeight w:val="271"/>
        </w:trPr>
        <w:tc>
          <w:tcPr>
            <w:tcW w:w="4503" w:type="dxa"/>
          </w:tcPr>
          <w:p w:rsidR="004F0D0C" w:rsidRDefault="004F0D0C" w:rsidP="004F0D0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  <w:t>Воспитатель:Ребята. Вы так хорошо рассказали о членах своей семьи.</w:t>
            </w:r>
          </w:p>
          <w:p w:rsidR="004F0D0C" w:rsidRDefault="004F0D0C" w:rsidP="004F0D0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  <w:t>О чем мы сегодня говорили?</w:t>
            </w:r>
          </w:p>
          <w:p w:rsidR="004F0D0C" w:rsidRDefault="004F0D0C" w:rsidP="004F0D0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  <w:t>Дети: О семье.</w:t>
            </w:r>
          </w:p>
          <w:p w:rsidR="004F0D0C" w:rsidRDefault="004F0D0C" w:rsidP="004F0D0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  <w:t>Восп.: Правильно. А еще, что мы делали?</w:t>
            </w:r>
          </w:p>
          <w:p w:rsidR="00027B30" w:rsidRDefault="00027B30" w:rsidP="004F0D0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  <w:t>Дети: Рассказывали о своих мамах и папах.</w:t>
            </w:r>
          </w:p>
          <w:p w:rsidR="004F0D0C" w:rsidRDefault="004F0D0C" w:rsidP="004F0D0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  <w:t xml:space="preserve"> </w:t>
            </w:r>
            <w:r w:rsidR="00027B30"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  <w:t>Воспит.:</w:t>
            </w:r>
            <w:r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  <w:t>А сейчас я предлагаю вам сделать коллективную работу под названием: " Я, ты, он, она - вместе дружная семья" (выставка фотографий).</w:t>
            </w:r>
          </w:p>
          <w:p w:rsidR="004F0D0C" w:rsidRDefault="004F0D0C" w:rsidP="004F0D0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6"/>
                <w:szCs w:val="26"/>
                <w:lang w:eastAsia="ru-RU"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Default="00AF1438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1438" w:rsidRPr="00AA4929" w:rsidRDefault="00AF1438" w:rsidP="00A2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AF1438" w:rsidRDefault="00027B30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3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27B30" w:rsidRPr="00027B30" w:rsidRDefault="00027B30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2126" w:type="dxa"/>
          </w:tcPr>
          <w:p w:rsidR="00AF1438" w:rsidRDefault="00027B30" w:rsidP="00027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3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онологическую речь, умение отвечать на вопросы воспитателя.</w:t>
            </w:r>
          </w:p>
          <w:p w:rsidR="00027B30" w:rsidRPr="00027B30" w:rsidRDefault="00027B30" w:rsidP="00027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спо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ность заниматься с фотографией члена семьи.</w:t>
            </w:r>
          </w:p>
        </w:tc>
        <w:tc>
          <w:tcPr>
            <w:tcW w:w="1701" w:type="dxa"/>
          </w:tcPr>
          <w:p w:rsidR="00AF1438" w:rsidRPr="00027B30" w:rsidRDefault="00027B30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30">
              <w:rPr>
                <w:rFonts w:ascii="Times New Roman" w:hAnsi="Times New Roman" w:cs="Times New Roman"/>
                <w:bCs/>
                <w:sz w:val="24"/>
                <w:szCs w:val="24"/>
              </w:rPr>
              <w:t>Каммуникативная.</w:t>
            </w:r>
          </w:p>
          <w:p w:rsidR="00027B30" w:rsidRPr="00AA4929" w:rsidRDefault="00027B30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AF1438" w:rsidRPr="00027B30" w:rsidRDefault="00027B30" w:rsidP="00027B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30">
              <w:rPr>
                <w:rFonts w:ascii="Times New Roman" w:hAnsi="Times New Roman" w:cs="Times New Roman"/>
                <w:bCs/>
                <w:sz w:val="24"/>
                <w:szCs w:val="24"/>
              </w:rPr>
              <w:t>Бесада.</w:t>
            </w:r>
          </w:p>
          <w:p w:rsidR="00027B30" w:rsidRPr="00AA4929" w:rsidRDefault="00027B30" w:rsidP="00027B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27B30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</w:t>
            </w:r>
          </w:p>
        </w:tc>
        <w:tc>
          <w:tcPr>
            <w:tcW w:w="1737" w:type="dxa"/>
          </w:tcPr>
          <w:p w:rsidR="00AF1438" w:rsidRPr="00027B30" w:rsidRDefault="00027B30" w:rsidP="00AA4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30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й</w:t>
            </w:r>
          </w:p>
        </w:tc>
      </w:tr>
    </w:tbl>
    <w:p w:rsidR="003E19BB" w:rsidRDefault="003E19BB" w:rsidP="00305F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027B30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027B30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Pr="00A25C71" w:rsidRDefault="00A25C71" w:rsidP="00A25C71">
      <w:pPr>
        <w:spacing w:after="0" w:line="240" w:lineRule="auto"/>
        <w:outlineLvl w:val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A25C7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276725" cy="2405658"/>
            <wp:effectExtent l="19050" t="0" r="9525" b="0"/>
            <wp:docPr id="10" name="Рисунок 6" descr="C:\Users\777\Desktop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DSC_02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0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71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181475" cy="2352080"/>
            <wp:effectExtent l="19050" t="0" r="9525" b="0"/>
            <wp:docPr id="11" name="Рисунок 7" descr="C:\Users\777\Desktop\DSC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DSC_02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5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B30" w:rsidRDefault="00027B30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027B30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A25C71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200525" cy="2362795"/>
            <wp:effectExtent l="19050" t="0" r="9525" b="0"/>
            <wp:docPr id="12" name="Рисунок 8" descr="C:\Users\777\Desktop\DSC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DSC_027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6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B30" w:rsidRDefault="00027B30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027B30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027B30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027B30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027B30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027B30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027B30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Pr="002B5836" w:rsidRDefault="00027B30" w:rsidP="00A25C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58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непрерывной образовательной  деятельности детей </w:t>
      </w:r>
      <w:r>
        <w:rPr>
          <w:rFonts w:ascii="Times New Roman" w:hAnsi="Times New Roman" w:cs="Times New Roman"/>
          <w:b/>
          <w:bCs/>
          <w:sz w:val="24"/>
          <w:szCs w:val="24"/>
        </w:rPr>
        <w:t>во второй группе раннего возраста__________________________</w:t>
      </w:r>
    </w:p>
    <w:p w:rsidR="00027B30" w:rsidRDefault="00027B30" w:rsidP="00027B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5836">
        <w:rPr>
          <w:rFonts w:ascii="Times New Roman" w:hAnsi="Times New Roman" w:cs="Times New Roman"/>
          <w:b/>
          <w:bCs/>
          <w:sz w:val="24"/>
          <w:szCs w:val="24"/>
        </w:rPr>
        <w:t xml:space="preserve">по теме </w:t>
      </w:r>
      <w:r w:rsidR="00500375">
        <w:rPr>
          <w:rFonts w:ascii="Times New Roman" w:hAnsi="Times New Roman" w:cs="Times New Roman"/>
          <w:sz w:val="24"/>
          <w:szCs w:val="24"/>
          <w:u w:val="single"/>
        </w:rPr>
        <w:t>: « Мамины помощники».</w:t>
      </w:r>
    </w:p>
    <w:p w:rsidR="00027B30" w:rsidRPr="002B5836" w:rsidRDefault="00027B30" w:rsidP="00027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Default="00027B30" w:rsidP="00027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836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спекта НОД</w:t>
      </w:r>
      <w:r w:rsidRPr="002B583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500375">
        <w:rPr>
          <w:rFonts w:ascii="Times New Roman" w:hAnsi="Times New Roman" w:cs="Times New Roman"/>
          <w:b/>
          <w:bCs/>
          <w:sz w:val="24"/>
          <w:szCs w:val="24"/>
        </w:rPr>
        <w:t>РазгуловаС.С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, воспитатель __</w:t>
      </w:r>
      <w:r w:rsidR="00500375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>___ МБДОУ №_</w:t>
      </w:r>
      <w:r w:rsidR="00500375">
        <w:rPr>
          <w:rFonts w:ascii="Times New Roman" w:hAnsi="Times New Roman" w:cs="Times New Roman"/>
          <w:sz w:val="24"/>
          <w:szCs w:val="24"/>
        </w:rPr>
        <w:t>24____с</w:t>
      </w:r>
      <w:r>
        <w:rPr>
          <w:rFonts w:ascii="Times New Roman" w:hAnsi="Times New Roman" w:cs="Times New Roman"/>
          <w:sz w:val="24"/>
          <w:szCs w:val="24"/>
        </w:rPr>
        <w:t>. _</w:t>
      </w:r>
      <w:r w:rsidR="00500375">
        <w:rPr>
          <w:rFonts w:ascii="Times New Roman" w:hAnsi="Times New Roman" w:cs="Times New Roman"/>
          <w:sz w:val="24"/>
          <w:szCs w:val="24"/>
        </w:rPr>
        <w:t>Черниговка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27B30" w:rsidRDefault="00027B30" w:rsidP="00027B3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375" w:rsidRDefault="00027B30" w:rsidP="00500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</w:pPr>
      <w:r w:rsidRPr="001C5048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="00500375" w:rsidRPr="00500375"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 xml:space="preserve"> </w:t>
      </w:r>
      <w:r w:rsidR="00500375" w:rsidRPr="00500375">
        <w:rPr>
          <w:rFonts w:ascii="Times New Roman CYR" w:hAnsi="Times New Roman CYR" w:cs="Times New Roman CYR"/>
          <w:color w:val="111111"/>
          <w:sz w:val="24"/>
          <w:szCs w:val="24"/>
          <w:lang w:eastAsia="ru-RU"/>
        </w:rPr>
        <w:t>развивать общую моторику, слуховое внимание; расширять словарный запас; учить группировать предметы по способу использования, называть цвет, величину предметов, способствовать развитию речи, как средства общения</w:t>
      </w:r>
      <w:r w:rsidR="00500375">
        <w:rPr>
          <w:rFonts w:ascii="Times New Roman CYR" w:hAnsi="Times New Roman CYR" w:cs="Times New Roman CYR"/>
          <w:color w:val="111111"/>
          <w:sz w:val="26"/>
          <w:szCs w:val="26"/>
          <w:lang w:eastAsia="ru-RU"/>
        </w:rPr>
        <w:t>.</w:t>
      </w:r>
    </w:p>
    <w:p w:rsidR="00027B30" w:rsidRPr="001C5048" w:rsidRDefault="00027B30" w:rsidP="00027B3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27B30" w:rsidRDefault="00027B30" w:rsidP="00027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B30" w:rsidRDefault="00027B30" w:rsidP="00027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0375" w:rsidRDefault="00027B30" w:rsidP="00027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 приоритетной образовательной </w:t>
      </w:r>
      <w:r w:rsidRPr="00BA4276">
        <w:rPr>
          <w:rFonts w:ascii="Times New Roman" w:hAnsi="Times New Roman" w:cs="Times New Roman"/>
          <w:b/>
          <w:bCs/>
          <w:sz w:val="24"/>
          <w:szCs w:val="24"/>
          <w:u w:val="single"/>
        </w:rPr>
        <w:t>облас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Pr="00BA427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00375" w:rsidRPr="00500375" w:rsidRDefault="00500375" w:rsidP="00027B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375">
        <w:rPr>
          <w:rFonts w:ascii="Times New Roman" w:hAnsi="Times New Roman" w:cs="Times New Roman"/>
          <w:bCs/>
          <w:sz w:val="24"/>
          <w:szCs w:val="24"/>
        </w:rPr>
        <w:t>Познавательное развитие:</w:t>
      </w:r>
      <w:r w:rsidRPr="00500375">
        <w:rPr>
          <w:rFonts w:ascii="Times New Roman" w:hAnsi="Times New Roman" w:cs="Times New Roman"/>
          <w:sz w:val="24"/>
          <w:szCs w:val="24"/>
        </w:rPr>
        <w:t xml:space="preserve">  расширять знания детей по теме, учить группировать предметы по способу использования, расширять словарный запас детей.</w:t>
      </w:r>
    </w:p>
    <w:p w:rsidR="00500375" w:rsidRPr="00500375" w:rsidRDefault="00500375" w:rsidP="0002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75" w:rsidRDefault="00500375" w:rsidP="0002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27B3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ОО в</w:t>
      </w:r>
      <w:r w:rsidR="00027B30" w:rsidRPr="00026E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нтеграции</w:t>
      </w:r>
      <w:r w:rsidR="00027B30" w:rsidRPr="00305F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7B30" w:rsidRPr="00305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375" w:rsidRPr="00B74EEF" w:rsidRDefault="00500375" w:rsidP="0002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чи </w:t>
      </w:r>
      <w:r w:rsidRPr="00B74EEF">
        <w:rPr>
          <w:rFonts w:ascii="Times New Roman" w:hAnsi="Times New Roman" w:cs="Times New Roman"/>
          <w:sz w:val="24"/>
          <w:szCs w:val="24"/>
        </w:rPr>
        <w:t xml:space="preserve">-  обучать использовать </w:t>
      </w:r>
      <w:r w:rsidR="00756602">
        <w:rPr>
          <w:rFonts w:ascii="Times New Roman" w:hAnsi="Times New Roman" w:cs="Times New Roman"/>
          <w:sz w:val="24"/>
          <w:szCs w:val="24"/>
        </w:rPr>
        <w:t xml:space="preserve"> в речи </w:t>
      </w:r>
      <w:r w:rsidRPr="00B74EEF">
        <w:rPr>
          <w:rFonts w:ascii="Times New Roman" w:hAnsi="Times New Roman" w:cs="Times New Roman"/>
          <w:sz w:val="24"/>
          <w:szCs w:val="24"/>
        </w:rPr>
        <w:t>слова по теме «Уборочный инвентарь» ( ведро, тряпка, веник, совок)</w:t>
      </w:r>
      <w:r w:rsidR="00B74EEF" w:rsidRPr="00B74EEF">
        <w:rPr>
          <w:rFonts w:ascii="Times New Roman" w:hAnsi="Times New Roman" w:cs="Times New Roman"/>
          <w:sz w:val="24"/>
          <w:szCs w:val="24"/>
        </w:rPr>
        <w:t>;</w:t>
      </w:r>
    </w:p>
    <w:p w:rsidR="00B74EEF" w:rsidRPr="00B74EEF" w:rsidRDefault="00B74EEF" w:rsidP="00B74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EEF">
        <w:rPr>
          <w:rFonts w:ascii="Times New Roman" w:hAnsi="Times New Roman" w:cs="Times New Roman"/>
          <w:sz w:val="24"/>
          <w:szCs w:val="24"/>
        </w:rPr>
        <w:t xml:space="preserve">                           развивать в обогащении глаголов, слуховое вниман</w:t>
      </w:r>
      <w:r>
        <w:rPr>
          <w:rFonts w:ascii="Times New Roman" w:hAnsi="Times New Roman" w:cs="Times New Roman"/>
          <w:sz w:val="24"/>
          <w:szCs w:val="24"/>
        </w:rPr>
        <w:t>ие, речь в игровой деятельности.</w:t>
      </w:r>
      <w:r w:rsidRPr="00B74EEF">
        <w:rPr>
          <w:rFonts w:ascii="Times New Roman" w:hAnsi="Times New Roman" w:cs="Times New Roman"/>
          <w:sz w:val="24"/>
          <w:szCs w:val="24"/>
        </w:rPr>
        <w:t> </w:t>
      </w:r>
    </w:p>
    <w:p w:rsidR="00B74EEF" w:rsidRDefault="00B74EEF" w:rsidP="00B74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EF">
        <w:rPr>
          <w:rFonts w:ascii="Times New Roman" w:hAnsi="Times New Roman" w:cs="Times New Roman"/>
          <w:bCs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B74EEF">
        <w:rPr>
          <w:rFonts w:ascii="Times New Roman" w:hAnsi="Times New Roman" w:cs="Times New Roman"/>
          <w:sz w:val="24"/>
          <w:szCs w:val="24"/>
        </w:rPr>
        <w:t>проявлять активность при выполнении простейших дви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A3A" w:rsidRPr="007F5F99" w:rsidRDefault="00B74EEF" w:rsidP="00CE7A3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74EE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Целевые ориентиры</w:t>
      </w:r>
      <w:r w:rsidR="00CE7A3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:</w:t>
      </w:r>
      <w:r w:rsidR="00CE7A3A" w:rsidRPr="00CE7A3A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E7A3A" w:rsidRPr="007F5F99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и</w:t>
      </w:r>
      <w:r w:rsidR="00CE7A3A"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оявляют любознательность, задают вопросы по данной теме;</w:t>
      </w:r>
    </w:p>
    <w:p w:rsidR="00CE7A3A" w:rsidRDefault="00CE7A3A" w:rsidP="00CE7A3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           </w:t>
      </w: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ладают начальными знаниям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по теме « Мамины помощники»</w:t>
      </w: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E7A3A" w:rsidRPr="00CE7A3A" w:rsidRDefault="00CE7A3A" w:rsidP="00CE7A3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           </w:t>
      </w:r>
      <w:r w:rsidRPr="00CE7A3A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ебёнок</w:t>
      </w:r>
      <w:r w:rsidRPr="00CE7A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уверен в своих силах, открыт внешнему миру, положительно относится к себе и к другим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E7A3A" w:rsidRPr="007F5F99" w:rsidRDefault="00CE7A3A" w:rsidP="00CE7A3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           </w:t>
      </w: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ктивно используют в речи слова по данной теме;</w:t>
      </w:r>
    </w:p>
    <w:p w:rsidR="00CE7A3A" w:rsidRPr="007F5F99" w:rsidRDefault="00CE7A3A" w:rsidP="00CE7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7F5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 хорошо владеют устной речью.</w:t>
      </w:r>
    </w:p>
    <w:p w:rsidR="00B74EEF" w:rsidRPr="003E1DF2" w:rsidRDefault="003E1DF2" w:rsidP="00CE7A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                             </w:t>
      </w:r>
      <w:r w:rsidRPr="003E1D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 </w:t>
      </w:r>
      <w:r w:rsidRPr="003E1DF2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ебёнка</w:t>
      </w:r>
      <w:r w:rsidRPr="003E1D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развита крупная и мелкая моторика</w:t>
      </w:r>
    </w:p>
    <w:p w:rsidR="00500375" w:rsidRDefault="00500375" w:rsidP="00027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A3A" w:rsidRPr="00CE7A3A" w:rsidRDefault="00027B30" w:rsidP="00CE7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65E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E7A3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CE7A3A" w:rsidRPr="00B74EEF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имеют</w:t>
      </w:r>
      <w:r w:rsidR="00CE7A3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и используют</w:t>
      </w:r>
      <w:r w:rsidR="00CE7A3A" w:rsidRPr="00B74EEF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знания по данной теме;</w:t>
      </w:r>
      <w:r w:rsidR="00CE7A3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</w:p>
    <w:p w:rsidR="00CE7A3A" w:rsidRDefault="00CE7A3A" w:rsidP="00CE7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                                                     могут группировать предметы по способу использования;</w:t>
      </w:r>
    </w:p>
    <w:p w:rsidR="00CE7A3A" w:rsidRDefault="00CE7A3A" w:rsidP="00CE7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                                                     проявляют активность при выполнении простейших движений;</w:t>
      </w:r>
    </w:p>
    <w:p w:rsidR="00CE7A3A" w:rsidRPr="00B74EEF" w:rsidRDefault="00CE7A3A" w:rsidP="00CE7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                                                     используют в речи слова о данной теме.</w:t>
      </w:r>
    </w:p>
    <w:p w:rsidR="00CE7A3A" w:rsidRPr="00B74EEF" w:rsidRDefault="00CE7A3A" w:rsidP="00CE7A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27B30" w:rsidRPr="009F2394" w:rsidRDefault="00027B30" w:rsidP="00027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C71" w:rsidRDefault="00A25C71" w:rsidP="003E1D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C71" w:rsidRDefault="00A25C71" w:rsidP="003E1D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C71" w:rsidRDefault="00A25C71" w:rsidP="003E1D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E1DF2" w:rsidRDefault="00027B30" w:rsidP="003E1DF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402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посылки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ниверсальных учебных действий</w:t>
      </w:r>
      <w:r w:rsidR="003E1DF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E1DF2" w:rsidRPr="003E1D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3E1DF2" w:rsidRPr="007F5F99" w:rsidRDefault="003E1DF2" w:rsidP="003E1DF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умение сохранять заданную цель;</w:t>
      </w:r>
    </w:p>
    <w:p w:rsidR="003E1DF2" w:rsidRPr="007F5F99" w:rsidRDefault="003E1DF2" w:rsidP="003E1DF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мение удерживать задачу на протяжении всего времени выполнения задания;</w:t>
      </w:r>
    </w:p>
    <w:p w:rsidR="003E1DF2" w:rsidRPr="007F5F99" w:rsidRDefault="003E1DF2" w:rsidP="003E1DF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5F9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мение удерживать внимание, слушая короткий текст, который читает взрослый, </w:t>
      </w:r>
    </w:p>
    <w:p w:rsidR="00027B30" w:rsidRDefault="003E1DF2" w:rsidP="003E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99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формированность мелкой моторики рук</w:t>
      </w:r>
    </w:p>
    <w:p w:rsidR="00027B30" w:rsidRDefault="00027B30" w:rsidP="00027B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27B30" w:rsidRDefault="00027B30" w:rsidP="00027B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E1DF2" w:rsidRPr="003E1DF2" w:rsidRDefault="00027B30" w:rsidP="00027B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504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варительная работа</w:t>
      </w:r>
      <w:r w:rsidRPr="003E1DF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E1DF2" w:rsidRPr="003E1DF2">
        <w:rPr>
          <w:rFonts w:ascii="Trebuchet MS" w:hAnsi="Trebuchet MS"/>
          <w:sz w:val="21"/>
          <w:szCs w:val="21"/>
        </w:rPr>
        <w:t xml:space="preserve"> </w:t>
      </w:r>
      <w:r w:rsidR="003E1DF2" w:rsidRPr="003E1DF2">
        <w:rPr>
          <w:rFonts w:ascii="Times New Roman" w:hAnsi="Times New Roman" w:cs="Times New Roman"/>
          <w:sz w:val="24"/>
          <w:szCs w:val="24"/>
        </w:rPr>
        <w:t xml:space="preserve">дидактические, сюжетно- ролевые, развивающие игры по ознакомлению с окружающим; </w:t>
      </w:r>
    </w:p>
    <w:p w:rsidR="00027B30" w:rsidRPr="003E1DF2" w:rsidRDefault="003E1DF2" w:rsidP="00027B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1DF2">
        <w:rPr>
          <w:rFonts w:ascii="Times New Roman" w:hAnsi="Times New Roman" w:cs="Times New Roman"/>
          <w:sz w:val="24"/>
          <w:szCs w:val="24"/>
        </w:rPr>
        <w:t>игры по сенсорике, на определение цвета, формы, размера предметов;рассматривание иллюстраций, картинок с предметами- помощниками.</w:t>
      </w:r>
    </w:p>
    <w:p w:rsidR="00027B30" w:rsidRPr="003E1DF2" w:rsidRDefault="00027B30" w:rsidP="00027B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27B30" w:rsidRDefault="00027B30" w:rsidP="00027B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27B30" w:rsidRPr="001C5048" w:rsidRDefault="00027B30" w:rsidP="00027B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5048">
        <w:rPr>
          <w:rFonts w:ascii="Times New Roman" w:hAnsi="Times New Roman" w:cs="Times New Roman"/>
          <w:b/>
          <w:bCs/>
          <w:sz w:val="24"/>
          <w:szCs w:val="24"/>
          <w:u w:val="single"/>
        </w:rPr>
        <w:t>Современные педагогические технологии:</w:t>
      </w:r>
    </w:p>
    <w:p w:rsidR="003E1DF2" w:rsidRDefault="003E1DF2" w:rsidP="003E1DF2">
      <w:pPr>
        <w:spacing w:line="240" w:lineRule="auto"/>
        <w:jc w:val="both"/>
        <w:outlineLvl w:val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з</w:t>
      </w:r>
      <w:r w:rsidRPr="00BA25F6">
        <w:rPr>
          <w:rFonts w:ascii="Times New Roman" w:hAnsi="Times New Roman" w:cs="Times New Roman"/>
          <w:sz w:val="24"/>
          <w:szCs w:val="24"/>
          <w:shd w:val="clear" w:color="auto" w:fill="FFFFFF"/>
        </w:rPr>
        <w:t>доровьесберегающие </w:t>
      </w:r>
      <w:r w:rsidRPr="00BA25F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ехнологии </w:t>
      </w:r>
      <w:r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3E1DF2" w:rsidRPr="00BA25F6" w:rsidRDefault="003E1DF2" w:rsidP="003E1DF2">
      <w:pPr>
        <w:spacing w:line="240" w:lineRule="auto"/>
        <w:jc w:val="both"/>
        <w:outlineLvl w:val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и</w:t>
      </w:r>
      <w:r w:rsidRPr="00BA25F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ровые технологии;</w:t>
      </w:r>
    </w:p>
    <w:p w:rsidR="003E1DF2" w:rsidRPr="00BA25F6" w:rsidRDefault="003E1DF2" w:rsidP="003E1DF2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п</w:t>
      </w:r>
      <w:r w:rsidRPr="00BA25F6">
        <w:rPr>
          <w:rFonts w:ascii="Times New Roman" w:hAnsi="Times New Roman" w:cs="Times New Roman"/>
          <w:sz w:val="24"/>
          <w:szCs w:val="24"/>
          <w:shd w:val="clear" w:color="auto" w:fill="FFFFFF"/>
        </w:rPr>
        <w:t>ри взаимодействии с детьми используются личностно – ориентированный подход</w:t>
      </w:r>
      <w:r w:rsidRPr="00BA25F6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</w:p>
    <w:p w:rsidR="00027B30" w:rsidRPr="003E1DF2" w:rsidRDefault="00027B30" w:rsidP="00027B3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02BC"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рудование для педагога:</w:t>
      </w:r>
      <w:r w:rsidR="003E1D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1DF2" w:rsidRPr="003E1DF2">
        <w:rPr>
          <w:rFonts w:ascii="Times New Roman" w:hAnsi="Times New Roman" w:cs="Times New Roman"/>
          <w:bCs/>
          <w:sz w:val="24"/>
          <w:szCs w:val="24"/>
        </w:rPr>
        <w:t>уборочный инвентарь</w:t>
      </w:r>
      <w:r w:rsidR="003E1DF2">
        <w:rPr>
          <w:rFonts w:ascii="Times New Roman" w:hAnsi="Times New Roman" w:cs="Times New Roman"/>
          <w:bCs/>
          <w:sz w:val="24"/>
          <w:szCs w:val="24"/>
        </w:rPr>
        <w:t xml:space="preserve"> ( ведерко, веник, савок, тряпка); фланелеграф; картинки с изображением уборочного инвентаря.</w:t>
      </w: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Pr="00A402BC" w:rsidRDefault="00027B30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02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одная часть (мотивационный, подготовительный этап)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2090"/>
        <w:gridCol w:w="2126"/>
        <w:gridCol w:w="1879"/>
        <w:gridCol w:w="1984"/>
        <w:gridCol w:w="1807"/>
      </w:tblGrid>
      <w:tr w:rsidR="00027B30" w:rsidRPr="00AA4929" w:rsidTr="00CD3B6B">
        <w:trPr>
          <w:trHeight w:val="909"/>
        </w:trPr>
        <w:tc>
          <w:tcPr>
            <w:tcW w:w="4503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Содержание НОД</w:t>
            </w:r>
            <w:r>
              <w:rPr>
                <w:rFonts w:ascii="Times New Roman" w:hAnsi="Times New Roman" w:cs="Times New Roman"/>
                <w:b/>
                <w:bCs/>
              </w:rPr>
              <w:t>( ход образовательной деятельности)</w:t>
            </w:r>
          </w:p>
        </w:tc>
        <w:tc>
          <w:tcPr>
            <w:tcW w:w="2090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Образоват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льная область </w:t>
            </w:r>
          </w:p>
        </w:tc>
        <w:tc>
          <w:tcPr>
            <w:tcW w:w="2126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Образовательные</w:t>
            </w:r>
          </w:p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1879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детской деятельности</w:t>
            </w:r>
          </w:p>
        </w:tc>
        <w:tc>
          <w:tcPr>
            <w:tcW w:w="1984" w:type="dxa"/>
          </w:tcPr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методы,приёмы</w:t>
            </w:r>
          </w:p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работы</w:t>
            </w:r>
          </w:p>
        </w:tc>
        <w:tc>
          <w:tcPr>
            <w:tcW w:w="1807" w:type="dxa"/>
          </w:tcPr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ы</w:t>
            </w:r>
          </w:p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и образовательн.деятельности</w:t>
            </w:r>
          </w:p>
        </w:tc>
      </w:tr>
      <w:tr w:rsidR="00027B30" w:rsidRPr="00AA4929" w:rsidTr="00CD3B6B">
        <w:trPr>
          <w:trHeight w:val="309"/>
        </w:trPr>
        <w:tc>
          <w:tcPr>
            <w:tcW w:w="4503" w:type="dxa"/>
          </w:tcPr>
          <w:p w:rsidR="00027B30" w:rsidRPr="00213117" w:rsidRDefault="003E1DF2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11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с детьми заходят в группу</w:t>
            </w:r>
          </w:p>
          <w:p w:rsidR="003E1DF2" w:rsidRPr="00213117" w:rsidRDefault="003E1DF2" w:rsidP="003E1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311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обращает внимание детей на игрушечного котенка</w:t>
            </w:r>
          </w:p>
          <w:p w:rsidR="003E1DF2" w:rsidRPr="00213117" w:rsidRDefault="003E1DF2" w:rsidP="003E1DF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311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(Игрушка котенок стоит на столике вокруг разбросанные игрушки на ковре.)</w:t>
            </w:r>
          </w:p>
          <w:p w:rsidR="003E1DF2" w:rsidRPr="00213117" w:rsidRDefault="00213117" w:rsidP="00213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311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.-</w:t>
            </w:r>
            <w:r w:rsidR="003E1DF2" w:rsidRPr="0021311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бята, сегодня у нас в гостях котенок. Давайте спросим, как его зовут!</w:t>
            </w:r>
          </w:p>
          <w:p w:rsidR="00213117" w:rsidRPr="00213117" w:rsidRDefault="00213117" w:rsidP="00213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311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ети- Котенок, как тебя зовут?</w:t>
            </w:r>
          </w:p>
          <w:p w:rsidR="003E1DF2" w:rsidRPr="00213117" w:rsidRDefault="003E1DF2" w:rsidP="003E1DF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311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отвечает за котенка.</w:t>
            </w:r>
          </w:p>
          <w:p w:rsidR="003E1DF2" w:rsidRPr="00213117" w:rsidRDefault="003E1DF2" w:rsidP="003E1DF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311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- Меня зовут Пушок, я пушистый, мягкий, погладьте меня.</w:t>
            </w:r>
          </w:p>
          <w:p w:rsidR="003E1DF2" w:rsidRPr="00213117" w:rsidRDefault="003E1DF2" w:rsidP="003E1DF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311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Ах, как у вас красиво! Сколько игрушек! Я люблю играть. Я уже немножко у вас поиграл в группе</w:t>
            </w:r>
          </w:p>
          <w:p w:rsidR="00027B30" w:rsidRPr="00A25C71" w:rsidRDefault="003E1DF2" w:rsidP="00A25C7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3117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(Дети гладят игрушку.)</w:t>
            </w:r>
          </w:p>
        </w:tc>
        <w:tc>
          <w:tcPr>
            <w:tcW w:w="2090" w:type="dxa"/>
          </w:tcPr>
          <w:p w:rsidR="00213117" w:rsidRPr="00213117" w:rsidRDefault="00213117" w:rsidP="002131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11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</w:tcPr>
          <w:p w:rsidR="00027B30" w:rsidRPr="00213117" w:rsidRDefault="00213117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11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развитию диалогической речи.</w:t>
            </w:r>
          </w:p>
          <w:p w:rsidR="00213117" w:rsidRPr="00213117" w:rsidRDefault="00213117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:rsidR="00027B30" w:rsidRPr="00213117" w:rsidRDefault="00213117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11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1984" w:type="dxa"/>
          </w:tcPr>
          <w:p w:rsidR="00027B30" w:rsidRPr="00213117" w:rsidRDefault="00213117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11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:rsidR="00213117" w:rsidRPr="00213117" w:rsidRDefault="00213117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11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</w:t>
            </w:r>
          </w:p>
        </w:tc>
        <w:tc>
          <w:tcPr>
            <w:tcW w:w="1807" w:type="dxa"/>
          </w:tcPr>
          <w:p w:rsidR="00027B30" w:rsidRPr="00213117" w:rsidRDefault="00213117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117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</w:tr>
    </w:tbl>
    <w:p w:rsidR="00027B30" w:rsidRDefault="00027B30" w:rsidP="00027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117" w:rsidRDefault="00213117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Pr="00A402BC" w:rsidRDefault="00027B30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02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ая часть (содержательный, деятельностный этап)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2268"/>
        <w:gridCol w:w="2126"/>
        <w:gridCol w:w="1701"/>
        <w:gridCol w:w="1984"/>
        <w:gridCol w:w="1807"/>
      </w:tblGrid>
      <w:tr w:rsidR="00027B30" w:rsidRPr="00AA4929" w:rsidTr="00CD3B6B">
        <w:tc>
          <w:tcPr>
            <w:tcW w:w="4503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Содержание Н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ход образовательной деятельности)</w:t>
            </w:r>
          </w:p>
        </w:tc>
        <w:tc>
          <w:tcPr>
            <w:tcW w:w="2268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Образоват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льная область </w:t>
            </w:r>
          </w:p>
        </w:tc>
        <w:tc>
          <w:tcPr>
            <w:tcW w:w="2126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Образовательные</w:t>
            </w:r>
          </w:p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1701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детской деятельности</w:t>
            </w:r>
          </w:p>
        </w:tc>
        <w:tc>
          <w:tcPr>
            <w:tcW w:w="1984" w:type="dxa"/>
          </w:tcPr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методы, приёмы</w:t>
            </w:r>
          </w:p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работы</w:t>
            </w:r>
          </w:p>
        </w:tc>
        <w:tc>
          <w:tcPr>
            <w:tcW w:w="1807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организации образовательн. деятельности</w:t>
            </w:r>
          </w:p>
        </w:tc>
      </w:tr>
      <w:tr w:rsidR="00027B30" w:rsidRPr="00AA4929" w:rsidTr="00CD3B6B">
        <w:tc>
          <w:tcPr>
            <w:tcW w:w="4503" w:type="dxa"/>
          </w:tcPr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13117" w:rsidRPr="00FF4706" w:rsidRDefault="00213117" w:rsidP="00FF470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обращает внимание детей на разбросанные на ковре игрушки.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bCs/>
                <w:sz w:val="24"/>
                <w:szCs w:val="24"/>
              </w:rPr>
              <w:t>Восп.-</w:t>
            </w:r>
            <w:r w:rsidRPr="00FF4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о же нам делать, как навести порядок? </w:t>
            </w:r>
          </w:p>
          <w:p w:rsidR="00FF4706" w:rsidRPr="00FF4706" w:rsidRDefault="00FF4706" w:rsidP="00FF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ети: Нужно все убрать.</w:t>
            </w:r>
          </w:p>
          <w:p w:rsidR="00213117" w:rsidRPr="00FF4706" w:rsidRDefault="00FF4706" w:rsidP="00FF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.-</w:t>
            </w:r>
            <w:r w:rsidR="00213117"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а, я с вами согласна, нужно убрать игрушки на свои места. Все вы умеете убирать за собой игрушки. Пока мам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а готовит обед, стирает, вы вами</w:t>
            </w:r>
            <w:r w:rsidR="00213117"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ами убираете игрушки после игры (ответы детей)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направляет внимание детей на фланелеграф, где прикреплены картинки. (веник, совок, тазик, кастрюля, ведро)</w:t>
            </w:r>
          </w:p>
          <w:p w:rsidR="00FF4706" w:rsidRPr="00FF4706" w:rsidRDefault="00FF4706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.-</w:t>
            </w:r>
            <w:r w:rsidR="00213117"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смотрите на картинки. Какие предметы есть у мамы и что ими делает мама? </w:t>
            </w:r>
          </w:p>
          <w:p w:rsidR="00213117" w:rsidRPr="00FF4706" w:rsidRDefault="00FF4706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ети: веник – подметать дома пол;</w:t>
            </w:r>
          </w:p>
          <w:p w:rsidR="00FF4706" w:rsidRPr="00FF4706" w:rsidRDefault="00FF4706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Тряпка – мыть пол;</w:t>
            </w:r>
          </w:p>
          <w:p w:rsidR="00FF4706" w:rsidRPr="00FF4706" w:rsidRDefault="00FF4706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Кастрюля – варить суп и т.д.</w:t>
            </w:r>
          </w:p>
          <w:p w:rsidR="00213117" w:rsidRPr="00FF4706" w:rsidRDefault="00FF4706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.-</w:t>
            </w:r>
            <w:r w:rsidR="00213117"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авильно, все эти предметы нужны маме в доме, чтобы подметать и мыть пол, стирать, готовить обед.</w:t>
            </w:r>
          </w:p>
          <w:p w:rsidR="00FF4706" w:rsidRPr="00FF4706" w:rsidRDefault="00FF4706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.-Давайте немного отдахнем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Имитация стихотворения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читает стихотворение и показывает движения, дети выполнят движения согласно тексту стихотворения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Буду маме помогать,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Буду сам белье стирать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(трем пальчиками друг о друга имитируя стирку)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Мылом мылю я носки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(провести кулачком по ладошке)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Крепко трутся кулачки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(трем кулачками друг о друга)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Сполосну носки я ловко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(двигать кистями рук вправо-влево)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И повешу на веревку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(поднять руки вверх кисти согнуть имитация вывешивания носков)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На столике разложены игрушечные предметы-помощники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предлагает отгадать загадки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сп. -</w:t>
            </w: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отгадайте про кого сейчас я расскажу и найдите этот предмет на столе. (дети отгадывают и находят предмет)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Большой, с лохматой бородой,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Как метель, метет зимой,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Только дома есть всегда,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Маме в помощь по делам. (веник)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Есть братишка у меня,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Младший он всегда,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о размеру уступает.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Им в песочнице играют. (совок)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Я различное такое,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Желтое и красное.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Могу людям помогать-</w:t>
            </w:r>
          </w:p>
          <w:p w:rsidR="00213117" w:rsidRPr="00FF4706" w:rsidRDefault="00213117" w:rsidP="00FF4706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ду я в себе таскать.</w:t>
            </w:r>
          </w:p>
          <w:p w:rsidR="00027B30" w:rsidRPr="00FF4706" w:rsidRDefault="00213117" w:rsidP="00FF4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70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А могу ведь быть пустым. (ведро)</w:t>
            </w:r>
          </w:p>
          <w:p w:rsidR="00027B30" w:rsidRPr="00FF4706" w:rsidRDefault="00027B30" w:rsidP="00FF4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B30" w:rsidRPr="00FF4706" w:rsidRDefault="00027B30" w:rsidP="00FF4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B30" w:rsidRPr="00FF4706" w:rsidRDefault="00027B30" w:rsidP="00FF4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B30" w:rsidRPr="00FF4706" w:rsidRDefault="00027B30" w:rsidP="00FF4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B30" w:rsidRPr="00FF4706" w:rsidRDefault="00027B30" w:rsidP="00FF4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B30" w:rsidRPr="00FF4706" w:rsidRDefault="00027B30" w:rsidP="00FF4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B30" w:rsidRPr="00FF4706" w:rsidRDefault="00027B30" w:rsidP="00FF4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B30" w:rsidRPr="00FF4706" w:rsidRDefault="00027B30" w:rsidP="00FF4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B30" w:rsidRPr="00FF4706" w:rsidRDefault="00027B30" w:rsidP="00FF4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Pr="00D6566F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Pr="00AA4929" w:rsidRDefault="00027B30" w:rsidP="00CD3B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027B30" w:rsidRPr="00756602" w:rsidRDefault="00FF4706" w:rsidP="007566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6602">
              <w:rPr>
                <w:rFonts w:ascii="Times New Roman" w:hAnsi="Times New Roman" w:cs="Times New Roman"/>
                <w:bCs/>
              </w:rPr>
              <w:lastRenderedPageBreak/>
              <w:t>Познавательное развитие.</w:t>
            </w:r>
          </w:p>
          <w:p w:rsidR="00FF4706" w:rsidRPr="00756602" w:rsidRDefault="00FF4706" w:rsidP="007566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6602">
              <w:rPr>
                <w:rFonts w:ascii="Times New Roman" w:hAnsi="Times New Roman" w:cs="Times New Roman"/>
                <w:bCs/>
              </w:rPr>
              <w:t>Развитие речи.</w:t>
            </w:r>
          </w:p>
          <w:p w:rsidR="00FF4706" w:rsidRPr="00AA4929" w:rsidRDefault="00FF4706" w:rsidP="00756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6602">
              <w:rPr>
                <w:rFonts w:ascii="Times New Roman" w:hAnsi="Times New Roman" w:cs="Times New Roman"/>
                <w:bCs/>
              </w:rPr>
              <w:t>Физическое развитие.</w:t>
            </w:r>
          </w:p>
        </w:tc>
        <w:tc>
          <w:tcPr>
            <w:tcW w:w="2126" w:type="dxa"/>
          </w:tcPr>
          <w:p w:rsidR="00FF4706" w:rsidRPr="00500375" w:rsidRDefault="00FF4706" w:rsidP="00FF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37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00375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по теме, учить группировать предметы по способу использования, расширять словарный запас детей.</w:t>
            </w:r>
          </w:p>
          <w:p w:rsidR="00FF4706" w:rsidRDefault="00756602" w:rsidP="00FF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F">
              <w:rPr>
                <w:rFonts w:ascii="Times New Roman" w:hAnsi="Times New Roman" w:cs="Times New Roman"/>
                <w:sz w:val="24"/>
                <w:szCs w:val="24"/>
              </w:rPr>
              <w:t xml:space="preserve">обучать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и </w:t>
            </w:r>
            <w:r w:rsidRPr="00B74EEF">
              <w:rPr>
                <w:rFonts w:ascii="Times New Roman" w:hAnsi="Times New Roman" w:cs="Times New Roman"/>
                <w:sz w:val="24"/>
                <w:szCs w:val="24"/>
              </w:rPr>
              <w:t>слова по теме «Уборочный инвента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602" w:rsidRDefault="00756602" w:rsidP="0075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4EEF">
              <w:rPr>
                <w:rFonts w:ascii="Times New Roman" w:hAnsi="Times New Roman" w:cs="Times New Roman"/>
                <w:sz w:val="24"/>
                <w:szCs w:val="24"/>
              </w:rPr>
              <w:t>роявлять активность при выполнении простейши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602" w:rsidRPr="00500375" w:rsidRDefault="00756602" w:rsidP="00FF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B30" w:rsidRPr="00756602" w:rsidRDefault="00756602" w:rsidP="007566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602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.</w:t>
            </w:r>
          </w:p>
          <w:p w:rsidR="00756602" w:rsidRPr="00756602" w:rsidRDefault="00756602" w:rsidP="007566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60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.</w:t>
            </w:r>
          </w:p>
          <w:p w:rsidR="00756602" w:rsidRPr="00AA4929" w:rsidRDefault="00756602" w:rsidP="00756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6602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.</w:t>
            </w:r>
          </w:p>
        </w:tc>
        <w:tc>
          <w:tcPr>
            <w:tcW w:w="1984" w:type="dxa"/>
          </w:tcPr>
          <w:p w:rsidR="00027B30" w:rsidRPr="00756602" w:rsidRDefault="00756602" w:rsidP="007566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602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картинок.</w:t>
            </w:r>
          </w:p>
          <w:p w:rsidR="00756602" w:rsidRPr="00756602" w:rsidRDefault="00756602" w:rsidP="007566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602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:rsidR="00756602" w:rsidRPr="00756602" w:rsidRDefault="00756602" w:rsidP="007566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60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</w:t>
            </w:r>
          </w:p>
          <w:p w:rsidR="00756602" w:rsidRPr="00AA4929" w:rsidRDefault="00756602" w:rsidP="00756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6602">
              <w:rPr>
                <w:rFonts w:ascii="Times New Roman" w:hAnsi="Times New Roman" w:cs="Times New Roman"/>
                <w:bCs/>
                <w:sz w:val="24"/>
                <w:szCs w:val="24"/>
              </w:rPr>
              <w:t>Пояснения.</w:t>
            </w:r>
          </w:p>
        </w:tc>
        <w:tc>
          <w:tcPr>
            <w:tcW w:w="1807" w:type="dxa"/>
          </w:tcPr>
          <w:p w:rsidR="00027B30" w:rsidRPr="00756602" w:rsidRDefault="00756602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602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й</w:t>
            </w:r>
          </w:p>
        </w:tc>
      </w:tr>
    </w:tbl>
    <w:p w:rsidR="00027B30" w:rsidRDefault="00027B30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C71" w:rsidRDefault="00A25C71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7B30" w:rsidRPr="00A402BC" w:rsidRDefault="00027B30" w:rsidP="00027B30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02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ительная  часть (рефлексивный этап)</w:t>
      </w:r>
    </w:p>
    <w:tbl>
      <w:tblPr>
        <w:tblW w:w="14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2268"/>
        <w:gridCol w:w="2126"/>
        <w:gridCol w:w="1701"/>
        <w:gridCol w:w="1984"/>
        <w:gridCol w:w="1737"/>
      </w:tblGrid>
      <w:tr w:rsidR="00027B30" w:rsidRPr="00AA4929" w:rsidTr="00CD3B6B">
        <w:trPr>
          <w:trHeight w:val="798"/>
        </w:trPr>
        <w:tc>
          <w:tcPr>
            <w:tcW w:w="4503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Содержание НОД</w:t>
            </w:r>
            <w:r>
              <w:rPr>
                <w:rFonts w:ascii="Times New Roman" w:hAnsi="Times New Roman" w:cs="Times New Roman"/>
                <w:b/>
                <w:bCs/>
              </w:rPr>
              <w:t>( ход образовательной деятельности)</w:t>
            </w:r>
          </w:p>
        </w:tc>
        <w:tc>
          <w:tcPr>
            <w:tcW w:w="2268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Образоват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льная область </w:t>
            </w:r>
          </w:p>
        </w:tc>
        <w:tc>
          <w:tcPr>
            <w:tcW w:w="2126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Образовательные</w:t>
            </w:r>
          </w:p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929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1701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детской деятельности</w:t>
            </w:r>
          </w:p>
        </w:tc>
        <w:tc>
          <w:tcPr>
            <w:tcW w:w="1984" w:type="dxa"/>
          </w:tcPr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методы, приёмы</w:t>
            </w:r>
          </w:p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работы</w:t>
            </w:r>
          </w:p>
        </w:tc>
        <w:tc>
          <w:tcPr>
            <w:tcW w:w="1737" w:type="dxa"/>
          </w:tcPr>
          <w:p w:rsidR="00027B30" w:rsidRPr="00AA4929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организации образовательн.деятельности</w:t>
            </w:r>
          </w:p>
        </w:tc>
      </w:tr>
      <w:tr w:rsidR="00027B30" w:rsidRPr="00AA4929" w:rsidTr="00CD3B6B">
        <w:trPr>
          <w:trHeight w:val="271"/>
        </w:trPr>
        <w:tc>
          <w:tcPr>
            <w:tcW w:w="4503" w:type="dxa"/>
          </w:tcPr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56602" w:rsidRPr="00D6566F" w:rsidRDefault="00756602" w:rsidP="0075660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D6566F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Воспитатель предлагает убрать разбросанные игрушки с ковра</w:t>
            </w:r>
          </w:p>
          <w:p w:rsidR="00756602" w:rsidRPr="00D6566F" w:rsidRDefault="00756602" w:rsidP="0075660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D6566F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Восп.- Ребята, давайте покажем котенку на каких полках живут игрушки и все вместе уберем.</w:t>
            </w:r>
          </w:p>
          <w:p w:rsidR="00756602" w:rsidRPr="00D6566F" w:rsidRDefault="00756602" w:rsidP="0075660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D6566F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Дети:- Давайте.</w:t>
            </w:r>
          </w:p>
          <w:p w:rsidR="00756602" w:rsidRPr="00D6566F" w:rsidRDefault="00756602" w:rsidP="0075660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D6566F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( дети убирают игрушки)</w:t>
            </w:r>
          </w:p>
          <w:p w:rsidR="00756602" w:rsidRPr="00D6566F" w:rsidRDefault="00756602" w:rsidP="0075660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D6566F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- Правда, красиво получилось?</w:t>
            </w:r>
          </w:p>
          <w:p w:rsidR="00756602" w:rsidRPr="00D6566F" w:rsidRDefault="00756602" w:rsidP="0075660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D6566F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Дети: - Да.</w:t>
            </w:r>
          </w:p>
          <w:p w:rsidR="00756602" w:rsidRPr="00D6566F" w:rsidRDefault="00756602" w:rsidP="0075660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D6566F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Восп. –Ребята, котенок говорит, что ему надо идти домой</w:t>
            </w:r>
            <w:r w:rsidR="00D6566F" w:rsidRPr="00D6566F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 xml:space="preserve"> и говорит вам до свидание.</w:t>
            </w:r>
          </w:p>
          <w:p w:rsidR="00D6566F" w:rsidRPr="00D6566F" w:rsidRDefault="00D6566F" w:rsidP="0075660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</w:pPr>
            <w:r w:rsidRPr="00D6566F">
              <w:rPr>
                <w:rFonts w:ascii="Times New Roman CYR" w:hAnsi="Times New Roman CYR" w:cs="Times New Roman CYR"/>
                <w:color w:val="111111"/>
                <w:sz w:val="24"/>
                <w:szCs w:val="24"/>
                <w:lang w:eastAsia="ru-RU"/>
              </w:rPr>
              <w:t>Давайте попрощаемся с котенком и пригласим его прийти к нам в гости еще раз.</w:t>
            </w:r>
          </w:p>
          <w:p w:rsidR="00027B30" w:rsidRPr="00D6566F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B30" w:rsidRPr="00D6566F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Default="00027B30" w:rsidP="00CD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B30" w:rsidRPr="00AA4929" w:rsidRDefault="00027B30" w:rsidP="00A2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027B30" w:rsidRPr="00D6566F" w:rsidRDefault="00D6566F" w:rsidP="00D656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</w:t>
            </w:r>
          </w:p>
          <w:p w:rsidR="00D6566F" w:rsidRPr="00D6566F" w:rsidRDefault="00D6566F" w:rsidP="00D656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:rsidR="00027B30" w:rsidRPr="00D6566F" w:rsidRDefault="00D6566F" w:rsidP="00D656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диалогическую речь.</w:t>
            </w:r>
          </w:p>
          <w:p w:rsidR="00D6566F" w:rsidRPr="00D6566F" w:rsidRDefault="00D6566F" w:rsidP="00D656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расставлять все игрушки на свои места.</w:t>
            </w:r>
          </w:p>
        </w:tc>
        <w:tc>
          <w:tcPr>
            <w:tcW w:w="1701" w:type="dxa"/>
          </w:tcPr>
          <w:p w:rsidR="00027B30" w:rsidRPr="00D6566F" w:rsidRDefault="00D6566F" w:rsidP="00D656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.</w:t>
            </w:r>
          </w:p>
          <w:p w:rsidR="00D6566F" w:rsidRPr="00D6566F" w:rsidRDefault="00D6566F" w:rsidP="00D656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.</w:t>
            </w:r>
          </w:p>
        </w:tc>
        <w:tc>
          <w:tcPr>
            <w:tcW w:w="1984" w:type="dxa"/>
          </w:tcPr>
          <w:p w:rsidR="00027B30" w:rsidRPr="00D6566F" w:rsidRDefault="00D6566F" w:rsidP="00D656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:rsidR="00D6566F" w:rsidRPr="00D6566F" w:rsidRDefault="00D6566F" w:rsidP="00D656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</w:tc>
        <w:tc>
          <w:tcPr>
            <w:tcW w:w="1737" w:type="dxa"/>
          </w:tcPr>
          <w:p w:rsidR="00027B30" w:rsidRPr="00D6566F" w:rsidRDefault="00D6566F" w:rsidP="00D656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й.</w:t>
            </w:r>
          </w:p>
        </w:tc>
      </w:tr>
    </w:tbl>
    <w:p w:rsidR="00A25C71" w:rsidRDefault="00A25C71"/>
    <w:p w:rsidR="00A25C71" w:rsidRDefault="00A25C71">
      <w:pPr>
        <w:rPr>
          <w:noProof/>
          <w:lang w:eastAsia="ru-RU"/>
        </w:rPr>
      </w:pPr>
    </w:p>
    <w:p w:rsidR="00A25C71" w:rsidRDefault="0032670C">
      <w:r>
        <w:rPr>
          <w:noProof/>
          <w:lang w:eastAsia="ru-RU"/>
        </w:rPr>
        <w:lastRenderedPageBreak/>
        <w:drawing>
          <wp:inline distT="0" distB="0" distL="0" distR="0">
            <wp:extent cx="4362450" cy="2552700"/>
            <wp:effectExtent l="19050" t="0" r="0" b="0"/>
            <wp:docPr id="1" name="Рисунок 1" descr="C:\Users\777\Desktop\DSC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DSC_024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17" cy="255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A25C71">
        <w:rPr>
          <w:noProof/>
          <w:lang w:eastAsia="ru-RU"/>
        </w:rPr>
        <w:drawing>
          <wp:inline distT="0" distB="0" distL="0" distR="0">
            <wp:extent cx="3800475" cy="2552700"/>
            <wp:effectExtent l="19050" t="0" r="9525" b="0"/>
            <wp:docPr id="8" name="Рисунок 4" descr="C:\Users\777\Desktop\DSC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DSC_025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BB" w:rsidRDefault="00A25C71">
      <w:r>
        <w:rPr>
          <w:noProof/>
          <w:lang w:eastAsia="ru-RU"/>
        </w:rPr>
        <w:drawing>
          <wp:inline distT="0" distB="0" distL="0" distR="0">
            <wp:extent cx="4314825" cy="2514600"/>
            <wp:effectExtent l="19050" t="0" r="9525" b="0"/>
            <wp:docPr id="4" name="Рисунок 2" descr="C:\Users\777\Desktop\DSC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DSC_025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54" cy="251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71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675592" cy="2514600"/>
            <wp:effectExtent l="19050" t="0" r="1058" b="0"/>
            <wp:docPr id="9" name="Рисунок 5" descr="C:\Users\777\Desktop\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DSC_025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92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19BB" w:rsidSect="00B94DDC">
      <w:pgSz w:w="16838" w:h="11906" w:orient="landscape"/>
      <w:pgMar w:top="540" w:right="1701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1C9" w:rsidRDefault="005351C9" w:rsidP="00A25C71">
      <w:pPr>
        <w:spacing w:after="0" w:line="240" w:lineRule="auto"/>
      </w:pPr>
      <w:r>
        <w:separator/>
      </w:r>
    </w:p>
  </w:endnote>
  <w:endnote w:type="continuationSeparator" w:id="1">
    <w:p w:rsidR="005351C9" w:rsidRDefault="005351C9" w:rsidP="00A2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1C9" w:rsidRDefault="005351C9" w:rsidP="00A25C71">
      <w:pPr>
        <w:spacing w:after="0" w:line="240" w:lineRule="auto"/>
      </w:pPr>
      <w:r>
        <w:separator/>
      </w:r>
    </w:p>
  </w:footnote>
  <w:footnote w:type="continuationSeparator" w:id="1">
    <w:p w:rsidR="005351C9" w:rsidRDefault="005351C9" w:rsidP="00A2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D07"/>
    <w:multiLevelType w:val="hybridMultilevel"/>
    <w:tmpl w:val="F1C495CA"/>
    <w:lvl w:ilvl="0" w:tplc="CA744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A6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21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C3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8D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C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0C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23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84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5FBA"/>
    <w:rsid w:val="00026E21"/>
    <w:rsid w:val="00027B30"/>
    <w:rsid w:val="00047E72"/>
    <w:rsid w:val="000E4C66"/>
    <w:rsid w:val="001006B5"/>
    <w:rsid w:val="001A765E"/>
    <w:rsid w:val="001C5048"/>
    <w:rsid w:val="00213117"/>
    <w:rsid w:val="00251DAB"/>
    <w:rsid w:val="002B5836"/>
    <w:rsid w:val="00305FBA"/>
    <w:rsid w:val="0032670C"/>
    <w:rsid w:val="0035146E"/>
    <w:rsid w:val="003C280D"/>
    <w:rsid w:val="003E19BB"/>
    <w:rsid w:val="003E1DF2"/>
    <w:rsid w:val="004F0D0C"/>
    <w:rsid w:val="004F3F1B"/>
    <w:rsid w:val="00500375"/>
    <w:rsid w:val="005351C9"/>
    <w:rsid w:val="00595BBA"/>
    <w:rsid w:val="006C25F8"/>
    <w:rsid w:val="007044EF"/>
    <w:rsid w:val="00756602"/>
    <w:rsid w:val="007F4182"/>
    <w:rsid w:val="007F5F99"/>
    <w:rsid w:val="008E0974"/>
    <w:rsid w:val="0090236D"/>
    <w:rsid w:val="009F2394"/>
    <w:rsid w:val="00A25C71"/>
    <w:rsid w:val="00A402BC"/>
    <w:rsid w:val="00A95351"/>
    <w:rsid w:val="00AA4929"/>
    <w:rsid w:val="00AF1438"/>
    <w:rsid w:val="00AF569A"/>
    <w:rsid w:val="00B74EEF"/>
    <w:rsid w:val="00B94DDC"/>
    <w:rsid w:val="00BA25F6"/>
    <w:rsid w:val="00BA4276"/>
    <w:rsid w:val="00C51CAB"/>
    <w:rsid w:val="00C82D37"/>
    <w:rsid w:val="00CE7A3A"/>
    <w:rsid w:val="00D362EC"/>
    <w:rsid w:val="00D50559"/>
    <w:rsid w:val="00D6566F"/>
    <w:rsid w:val="00D97D78"/>
    <w:rsid w:val="00E422AE"/>
    <w:rsid w:val="00F51A2C"/>
    <w:rsid w:val="00FF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B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A"/>
    <w:pPr>
      <w:ind w:left="720"/>
    </w:pPr>
  </w:style>
  <w:style w:type="table" w:styleId="a4">
    <w:name w:val="Table Grid"/>
    <w:basedOn w:val="a1"/>
    <w:uiPriority w:val="99"/>
    <w:rsid w:val="00305F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B94D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68572E"/>
    <w:rPr>
      <w:rFonts w:ascii="Times New Roman" w:hAnsi="Times New Roman"/>
      <w:sz w:val="0"/>
      <w:szCs w:val="0"/>
      <w:lang w:eastAsia="en-US"/>
    </w:rPr>
  </w:style>
  <w:style w:type="paragraph" w:styleId="a7">
    <w:name w:val="Normal (Web)"/>
    <w:basedOn w:val="a"/>
    <w:uiPriority w:val="99"/>
    <w:semiHidden/>
    <w:unhideWhenUsed/>
    <w:rsid w:val="00D5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251DA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2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70C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A2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5C71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A2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25C7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7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2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4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20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22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4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2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39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36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6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8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1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18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84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25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B12E-0E74-4A49-9E8D-9F96D282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_PK</dc:creator>
  <cp:keywords/>
  <dc:description/>
  <cp:lastModifiedBy>777</cp:lastModifiedBy>
  <cp:revision>16</cp:revision>
  <cp:lastPrinted>2016-03-21T10:55:00Z</cp:lastPrinted>
  <dcterms:created xsi:type="dcterms:W3CDTF">2013-11-10T09:54:00Z</dcterms:created>
  <dcterms:modified xsi:type="dcterms:W3CDTF">2019-03-10T10:56:00Z</dcterms:modified>
</cp:coreProperties>
</file>